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AE" w:rsidRDefault="00DD0FA3" w:rsidP="001451AE">
      <w:pPr>
        <w:pStyle w:val="Nagwek1"/>
        <w:spacing w:line="36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ZMCR.2110.6.</w:t>
      </w:r>
      <w:r w:rsidR="001451AE">
        <w:rPr>
          <w:rFonts w:ascii="Times New Roman" w:hAnsi="Times New Roman"/>
          <w:color w:val="auto"/>
          <w:sz w:val="24"/>
          <w:szCs w:val="24"/>
        </w:rPr>
        <w:t>2012</w:t>
      </w:r>
    </w:p>
    <w:p w:rsidR="001451AE" w:rsidRPr="003E73E6" w:rsidRDefault="001451AE" w:rsidP="001451AE">
      <w:pPr>
        <w:pStyle w:val="Nagwek1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E73E6">
        <w:rPr>
          <w:rFonts w:ascii="Times New Roman" w:hAnsi="Times New Roman"/>
          <w:color w:val="auto"/>
          <w:sz w:val="24"/>
          <w:szCs w:val="24"/>
        </w:rPr>
        <w:t xml:space="preserve">Ogłoszenie nr </w:t>
      </w:r>
      <w:r w:rsidR="00DD0FA3">
        <w:rPr>
          <w:rFonts w:ascii="Times New Roman" w:hAnsi="Times New Roman"/>
          <w:color w:val="auto"/>
          <w:sz w:val="24"/>
          <w:szCs w:val="24"/>
        </w:rPr>
        <w:t>6</w:t>
      </w:r>
      <w:r w:rsidRPr="003E73E6">
        <w:rPr>
          <w:rFonts w:ascii="Times New Roman" w:hAnsi="Times New Roman"/>
          <w:color w:val="auto"/>
          <w:sz w:val="24"/>
          <w:szCs w:val="24"/>
        </w:rPr>
        <w:t>/</w:t>
      </w:r>
      <w:r>
        <w:rPr>
          <w:rFonts w:ascii="Times New Roman" w:hAnsi="Times New Roman"/>
          <w:color w:val="auto"/>
          <w:sz w:val="24"/>
          <w:szCs w:val="24"/>
        </w:rPr>
        <w:t>2012</w:t>
      </w:r>
    </w:p>
    <w:p w:rsidR="001451AE" w:rsidRPr="003E73E6" w:rsidRDefault="001451AE" w:rsidP="001451AE">
      <w:pPr>
        <w:spacing w:line="360" w:lineRule="auto"/>
        <w:jc w:val="center"/>
        <w:rPr>
          <w:b/>
        </w:rPr>
      </w:pPr>
      <w:r w:rsidRPr="003E73E6">
        <w:rPr>
          <w:b/>
        </w:rPr>
        <w:t>z dnia</w:t>
      </w:r>
      <w:r w:rsidR="00DD0FA3">
        <w:rPr>
          <w:b/>
        </w:rPr>
        <w:t xml:space="preserve"> 19 listopada</w:t>
      </w:r>
      <w:r>
        <w:rPr>
          <w:b/>
        </w:rPr>
        <w:t xml:space="preserve"> 2012</w:t>
      </w:r>
      <w:r w:rsidRPr="003E73E6">
        <w:rPr>
          <w:b/>
        </w:rPr>
        <w:t>r.</w:t>
      </w:r>
    </w:p>
    <w:p w:rsidR="001451AE" w:rsidRDefault="001451AE" w:rsidP="001451AE">
      <w:pPr>
        <w:spacing w:line="360" w:lineRule="auto"/>
        <w:jc w:val="center"/>
      </w:pPr>
      <w:r w:rsidRPr="003E73E6">
        <w:t>Pr</w:t>
      </w:r>
      <w:r>
        <w:t xml:space="preserve">zewodniczący Zarządu Związku Międzygminnego „Czysty Region” </w:t>
      </w:r>
    </w:p>
    <w:p w:rsidR="001451AE" w:rsidRPr="003E73E6" w:rsidRDefault="001451AE" w:rsidP="001451AE">
      <w:pPr>
        <w:spacing w:line="360" w:lineRule="auto"/>
        <w:jc w:val="center"/>
      </w:pPr>
      <w:r>
        <w:t>z siedzibą w Kędzierzynie-Koźlu przy ul. Piramowicza 32</w:t>
      </w:r>
      <w:r w:rsidRPr="003E73E6">
        <w:t xml:space="preserve"> </w:t>
      </w:r>
    </w:p>
    <w:p w:rsidR="001451AE" w:rsidRDefault="001451AE" w:rsidP="001451AE">
      <w:pPr>
        <w:spacing w:line="360" w:lineRule="auto"/>
        <w:jc w:val="center"/>
        <w:rPr>
          <w:rStyle w:val="Uwydatnienie"/>
          <w:b/>
          <w:bCs/>
        </w:rPr>
      </w:pPr>
      <w:r w:rsidRPr="003E73E6">
        <w:rPr>
          <w:color w:val="000000"/>
        </w:rPr>
        <w:t xml:space="preserve">ogłasza nabór na </w:t>
      </w:r>
      <w:r w:rsidRPr="003E73E6">
        <w:t xml:space="preserve">stanowisko </w:t>
      </w:r>
      <w:r w:rsidR="00DD0FA3">
        <w:rPr>
          <w:b/>
          <w:i/>
        </w:rPr>
        <w:t>ds. księgowości budżetowej</w:t>
      </w:r>
      <w:r>
        <w:rPr>
          <w:b/>
          <w:i/>
        </w:rPr>
        <w:t xml:space="preserve"> w Biurze Związku Międzygminnego</w:t>
      </w:r>
    </w:p>
    <w:p w:rsidR="001451AE" w:rsidRDefault="001451AE" w:rsidP="001451AE">
      <w:pPr>
        <w:rPr>
          <w:b/>
          <w:bCs/>
          <w:sz w:val="22"/>
          <w:szCs w:val="22"/>
        </w:rPr>
      </w:pPr>
    </w:p>
    <w:tbl>
      <w:tblPr>
        <w:tblW w:w="0" w:type="auto"/>
        <w:tblInd w:w="-4" w:type="dxa"/>
        <w:shd w:val="clear" w:color="auto" w:fill="E0E0E0"/>
        <w:tblLook w:val="01E0" w:firstRow="1" w:lastRow="1" w:firstColumn="1" w:lastColumn="1" w:noHBand="0" w:noVBand="0"/>
      </w:tblPr>
      <w:tblGrid>
        <w:gridCol w:w="9197"/>
      </w:tblGrid>
      <w:tr w:rsidR="001451AE" w:rsidTr="001451AE">
        <w:trPr>
          <w:trHeight w:val="352"/>
        </w:trPr>
        <w:tc>
          <w:tcPr>
            <w:tcW w:w="9197" w:type="dxa"/>
            <w:shd w:val="clear" w:color="auto" w:fill="E0E0E0"/>
            <w:hideMark/>
          </w:tcPr>
          <w:p w:rsidR="001451AE" w:rsidRDefault="001451AE" w:rsidP="00AD2F25">
            <w:pPr>
              <w:numPr>
                <w:ilvl w:val="0"/>
                <w:numId w:val="1"/>
              </w:numPr>
              <w:ind w:right="-94"/>
              <w:jc w:val="both"/>
              <w:rPr>
                <w:b/>
                <w:color w:val="000000"/>
                <w:spacing w:val="-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8"/>
                <w:sz w:val="22"/>
                <w:szCs w:val="22"/>
              </w:rPr>
              <w:t>Wymagania niezbędne, które</w:t>
            </w:r>
            <w:r>
              <w:rPr>
                <w:b/>
                <w:color w:val="000000"/>
                <w:spacing w:val="-8"/>
                <w:sz w:val="22"/>
                <w:szCs w:val="22"/>
              </w:rPr>
              <w:t xml:space="preserve"> kandydat na stanowisko będące przedmiotem naboru winien spełniać:</w:t>
            </w:r>
          </w:p>
        </w:tc>
      </w:tr>
    </w:tbl>
    <w:p w:rsidR="001451AE" w:rsidRPr="006A283F" w:rsidRDefault="001451AE" w:rsidP="001451AE">
      <w:pPr>
        <w:numPr>
          <w:ilvl w:val="1"/>
          <w:numId w:val="1"/>
        </w:numPr>
        <w:ind w:left="360"/>
        <w:rPr>
          <w:color w:val="000000"/>
        </w:rPr>
      </w:pPr>
      <w:r w:rsidRPr="006A283F">
        <w:rPr>
          <w:color w:val="000000"/>
        </w:rPr>
        <w:t>obywatelstwo polskie,</w:t>
      </w:r>
    </w:p>
    <w:p w:rsidR="001451AE" w:rsidRPr="006A283F" w:rsidRDefault="001451AE" w:rsidP="001451AE">
      <w:pPr>
        <w:numPr>
          <w:ilvl w:val="1"/>
          <w:numId w:val="1"/>
        </w:numPr>
        <w:ind w:left="360"/>
        <w:jc w:val="both"/>
        <w:rPr>
          <w:color w:val="000000"/>
        </w:rPr>
      </w:pPr>
      <w:r w:rsidRPr="006A283F">
        <w:rPr>
          <w:color w:val="000000"/>
        </w:rPr>
        <w:t>ukończone 18 lat, pełna zdolność do czynności prawnych oraz korzystanie z pełni praw publicznych,</w:t>
      </w:r>
    </w:p>
    <w:p w:rsidR="001451AE" w:rsidRPr="006A283F" w:rsidRDefault="001451AE" w:rsidP="001451AE">
      <w:pPr>
        <w:numPr>
          <w:ilvl w:val="1"/>
          <w:numId w:val="1"/>
        </w:numPr>
        <w:ind w:left="360"/>
        <w:jc w:val="both"/>
        <w:rPr>
          <w:color w:val="000000"/>
        </w:rPr>
      </w:pPr>
      <w:r w:rsidRPr="006A283F">
        <w:rPr>
          <w:color w:val="000000"/>
        </w:rPr>
        <w:t>niekaralność za przestępstwa,</w:t>
      </w:r>
    </w:p>
    <w:p w:rsidR="001451AE" w:rsidRPr="006A283F" w:rsidRDefault="001451AE" w:rsidP="001451AE">
      <w:pPr>
        <w:numPr>
          <w:ilvl w:val="1"/>
          <w:numId w:val="1"/>
        </w:numPr>
        <w:ind w:left="360"/>
        <w:jc w:val="both"/>
        <w:rPr>
          <w:color w:val="000000"/>
        </w:rPr>
      </w:pPr>
      <w:r w:rsidRPr="006A283F">
        <w:rPr>
          <w:color w:val="000000"/>
        </w:rPr>
        <w:t>nieposzlakowana opinia,</w:t>
      </w:r>
    </w:p>
    <w:p w:rsidR="001451AE" w:rsidRPr="006A283F" w:rsidRDefault="001451AE" w:rsidP="001451AE">
      <w:pPr>
        <w:numPr>
          <w:ilvl w:val="1"/>
          <w:numId w:val="1"/>
        </w:numPr>
        <w:ind w:left="360"/>
        <w:jc w:val="both"/>
        <w:rPr>
          <w:color w:val="000000"/>
        </w:rPr>
      </w:pPr>
      <w:r w:rsidRPr="006A283F">
        <w:rPr>
          <w:color w:val="000000"/>
        </w:rPr>
        <w:t>jeden z poniższych warunków:</w:t>
      </w:r>
    </w:p>
    <w:p w:rsidR="001451AE" w:rsidRPr="006A283F" w:rsidRDefault="001451AE" w:rsidP="001451AE">
      <w:pPr>
        <w:pStyle w:val="tj"/>
        <w:ind w:left="644" w:hanging="284"/>
        <w:jc w:val="both"/>
      </w:pPr>
      <w:r w:rsidRPr="006A283F">
        <w:t xml:space="preserve">a)  ukończone ekonomiczne jednolite studia magisterskie, ekonomiczne wyższe studia zawodowe, uzupełniające ekonomiczne </w:t>
      </w:r>
      <w:r w:rsidR="00683FC4" w:rsidRPr="006A283F">
        <w:t xml:space="preserve">studia magisterskie, </w:t>
      </w:r>
      <w:r w:rsidRPr="006A283F">
        <w:t>ekonomiczne studia podyplomowe</w:t>
      </w:r>
      <w:r w:rsidR="00683FC4" w:rsidRPr="006A283F">
        <w:t xml:space="preserve">, ekonomiczne studia I stopnia </w:t>
      </w:r>
      <w:r w:rsidRPr="006A283F">
        <w:t xml:space="preserve"> i posiada co najmniej </w:t>
      </w:r>
      <w:r w:rsidR="00DD0FA3">
        <w:t>2</w:t>
      </w:r>
      <w:r w:rsidRPr="006A283F">
        <w:t>-letnią praktykę w księgowości,</w:t>
      </w:r>
    </w:p>
    <w:p w:rsidR="001451AE" w:rsidRPr="006A283F" w:rsidRDefault="001451AE" w:rsidP="001451AE">
      <w:pPr>
        <w:pStyle w:val="tj"/>
        <w:ind w:left="720" w:hanging="312"/>
        <w:jc w:val="both"/>
      </w:pPr>
      <w:bookmarkStart w:id="0" w:name="a45u2p4e(b)"/>
      <w:bookmarkEnd w:id="0"/>
      <w:r w:rsidRPr="006A283F">
        <w:t>b)  ukończona średnia, policealna lub pomaturalna szkoła ekonomiczna i posiadanie co najmniej 6-letniej praktyki w księgowości,</w:t>
      </w:r>
    </w:p>
    <w:p w:rsidR="001451AE" w:rsidRPr="006A283F" w:rsidRDefault="001451AE" w:rsidP="001451AE">
      <w:pPr>
        <w:pStyle w:val="tj"/>
        <w:ind w:left="720" w:hanging="360"/>
        <w:jc w:val="both"/>
      </w:pPr>
      <w:bookmarkStart w:id="1" w:name="a45u2p4e(c)"/>
      <w:bookmarkEnd w:id="1"/>
      <w:r w:rsidRPr="006A283F">
        <w:t>c)  wpis do rejestru biegłych rewidentów na podstawie odrębnych przepisów,</w:t>
      </w:r>
    </w:p>
    <w:p w:rsidR="001451AE" w:rsidRPr="006A283F" w:rsidRDefault="001451AE" w:rsidP="001451AE">
      <w:pPr>
        <w:pStyle w:val="tj"/>
        <w:ind w:left="672" w:hanging="312"/>
        <w:jc w:val="both"/>
      </w:pPr>
      <w:bookmarkStart w:id="2" w:name="a45u2p4e(d)"/>
      <w:bookmarkEnd w:id="2"/>
      <w:r w:rsidRPr="006A283F">
        <w:t>d)  posiadanie świadectwa kwalifikacyjnego uprawniającego do usługowego prowadzenia ksiąg rachunkowych lub certyfikat księgowy, wydane na podstawie odrębnych przepisów.</w:t>
      </w:r>
    </w:p>
    <w:p w:rsidR="001451AE" w:rsidRDefault="001451AE" w:rsidP="001451AE">
      <w:pPr>
        <w:ind w:left="3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18" w:type="dxa"/>
        <w:shd w:val="clear" w:color="auto" w:fill="E0E0E0"/>
        <w:tblLook w:val="01E0" w:firstRow="1" w:lastRow="1" w:firstColumn="1" w:lastColumn="1" w:noHBand="0" w:noVBand="0"/>
      </w:tblPr>
      <w:tblGrid>
        <w:gridCol w:w="9211"/>
      </w:tblGrid>
      <w:tr w:rsidR="001451AE" w:rsidTr="001451AE">
        <w:trPr>
          <w:trHeight w:val="352"/>
        </w:trPr>
        <w:tc>
          <w:tcPr>
            <w:tcW w:w="9211" w:type="dxa"/>
            <w:shd w:val="clear" w:color="auto" w:fill="E0E0E0"/>
            <w:vAlign w:val="center"/>
            <w:hideMark/>
          </w:tcPr>
          <w:p w:rsidR="001451AE" w:rsidRDefault="001451AE" w:rsidP="00AD2F25">
            <w:pPr>
              <w:numPr>
                <w:ilvl w:val="0"/>
                <w:numId w:val="1"/>
              </w:numPr>
              <w:ind w:right="-94"/>
              <w:jc w:val="both"/>
              <w:rPr>
                <w:b/>
                <w:bCs/>
                <w:color w:val="000000"/>
                <w:spacing w:val="-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8"/>
                <w:sz w:val="22"/>
                <w:szCs w:val="22"/>
              </w:rPr>
              <w:t>Wymagania dodatkowe pożądane od kandydata:</w:t>
            </w:r>
          </w:p>
        </w:tc>
      </w:tr>
    </w:tbl>
    <w:p w:rsidR="001451AE" w:rsidRPr="006A283F" w:rsidRDefault="001451AE" w:rsidP="001451AE">
      <w:pPr>
        <w:numPr>
          <w:ilvl w:val="2"/>
          <w:numId w:val="2"/>
        </w:numPr>
        <w:jc w:val="both"/>
      </w:pPr>
      <w:r w:rsidRPr="006A283F">
        <w:t>znajomość przepisów z zakresu:</w:t>
      </w:r>
    </w:p>
    <w:p w:rsidR="001451AE" w:rsidRPr="006A283F" w:rsidRDefault="001451AE" w:rsidP="001451AE">
      <w:pPr>
        <w:numPr>
          <w:ilvl w:val="3"/>
          <w:numId w:val="1"/>
        </w:numPr>
        <w:ind w:left="720"/>
        <w:jc w:val="both"/>
      </w:pPr>
      <w:r w:rsidRPr="006A283F">
        <w:t xml:space="preserve">rachunkowości (z uwzględnieniem przepisów dotyczących rachunkowości budżetowej), </w:t>
      </w:r>
    </w:p>
    <w:p w:rsidR="001451AE" w:rsidRPr="006A283F" w:rsidRDefault="001451AE" w:rsidP="001451AE">
      <w:pPr>
        <w:numPr>
          <w:ilvl w:val="3"/>
          <w:numId w:val="1"/>
        </w:numPr>
        <w:ind w:left="720"/>
        <w:jc w:val="both"/>
      </w:pPr>
      <w:r w:rsidRPr="006A283F">
        <w:t>finansów publicznych,</w:t>
      </w:r>
    </w:p>
    <w:p w:rsidR="001451AE" w:rsidRPr="006A283F" w:rsidRDefault="001451AE" w:rsidP="001451AE">
      <w:pPr>
        <w:numPr>
          <w:ilvl w:val="3"/>
          <w:numId w:val="1"/>
        </w:numPr>
        <w:ind w:left="720"/>
        <w:jc w:val="both"/>
      </w:pPr>
      <w:r w:rsidRPr="006A283F">
        <w:t>samorządu gminnego,</w:t>
      </w:r>
    </w:p>
    <w:p w:rsidR="001451AE" w:rsidRPr="006A283F" w:rsidRDefault="001451AE" w:rsidP="001451AE">
      <w:pPr>
        <w:numPr>
          <w:ilvl w:val="3"/>
          <w:numId w:val="1"/>
        </w:numPr>
        <w:ind w:left="720"/>
        <w:jc w:val="both"/>
      </w:pPr>
      <w:r w:rsidRPr="006A283F">
        <w:t>kodeksu postępowania administracyjnego,</w:t>
      </w:r>
    </w:p>
    <w:p w:rsidR="001451AE" w:rsidRPr="006A283F" w:rsidRDefault="001451AE" w:rsidP="001451AE">
      <w:pPr>
        <w:numPr>
          <w:ilvl w:val="2"/>
          <w:numId w:val="2"/>
        </w:numPr>
        <w:jc w:val="both"/>
      </w:pPr>
      <w:r w:rsidRPr="006A283F">
        <w:t xml:space="preserve">biegła umiejętność obsługi komputera i znajomość komputerowego oprogramowania narzędziowego – Microsoft Office (Word, Excel),  </w:t>
      </w:r>
    </w:p>
    <w:p w:rsidR="001451AE" w:rsidRPr="006A283F" w:rsidRDefault="001451AE" w:rsidP="001451AE">
      <w:pPr>
        <w:numPr>
          <w:ilvl w:val="2"/>
          <w:numId w:val="2"/>
        </w:numPr>
        <w:jc w:val="both"/>
      </w:pPr>
      <w:r w:rsidRPr="006A283F">
        <w:t>dyspozycyjność,</w:t>
      </w:r>
    </w:p>
    <w:p w:rsidR="001451AE" w:rsidRPr="006A283F" w:rsidRDefault="001451AE" w:rsidP="001451AE">
      <w:pPr>
        <w:numPr>
          <w:ilvl w:val="2"/>
          <w:numId w:val="2"/>
        </w:numPr>
        <w:jc w:val="both"/>
      </w:pPr>
      <w:r w:rsidRPr="006A283F">
        <w:t>doświadczenie w zakresie prowadzenia rachunkowości budżetowej.</w:t>
      </w:r>
    </w:p>
    <w:tbl>
      <w:tblPr>
        <w:tblW w:w="0" w:type="auto"/>
        <w:tblInd w:w="-72" w:type="dxa"/>
        <w:shd w:val="clear" w:color="auto" w:fill="E6E6E6"/>
        <w:tblLook w:val="01E0" w:firstRow="1" w:lastRow="1" w:firstColumn="1" w:lastColumn="1" w:noHBand="0" w:noVBand="0"/>
      </w:tblPr>
      <w:tblGrid>
        <w:gridCol w:w="9251"/>
      </w:tblGrid>
      <w:tr w:rsidR="001451AE" w:rsidTr="001451AE">
        <w:trPr>
          <w:trHeight w:val="352"/>
        </w:trPr>
        <w:tc>
          <w:tcPr>
            <w:tcW w:w="9251" w:type="dxa"/>
            <w:shd w:val="clear" w:color="auto" w:fill="E6E6E6"/>
            <w:vAlign w:val="center"/>
            <w:hideMark/>
          </w:tcPr>
          <w:p w:rsidR="001451AE" w:rsidRDefault="001451AE" w:rsidP="00AD2F25">
            <w:pPr>
              <w:numPr>
                <w:ilvl w:val="0"/>
                <w:numId w:val="1"/>
              </w:numPr>
              <w:ind w:left="432"/>
              <w:rPr>
                <w:b/>
                <w:bCs/>
                <w:color w:val="000000"/>
                <w:spacing w:val="-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8"/>
                <w:sz w:val="22"/>
                <w:szCs w:val="22"/>
              </w:rPr>
              <w:t>Zakres wykonywanych obowiązków na stanowisku będącym przedmiotem naboru:</w:t>
            </w:r>
          </w:p>
        </w:tc>
      </w:tr>
    </w:tbl>
    <w:p w:rsidR="001451AE" w:rsidRPr="00683FC4" w:rsidRDefault="001451AE" w:rsidP="00683FC4">
      <w:pPr>
        <w:numPr>
          <w:ilvl w:val="1"/>
          <w:numId w:val="3"/>
        </w:numPr>
        <w:ind w:left="357"/>
        <w:jc w:val="both"/>
      </w:pPr>
      <w:r w:rsidRPr="00683FC4">
        <w:t>prowadzenie rachunkowości Związku Międzygminnego „Czysty Region”;</w:t>
      </w:r>
    </w:p>
    <w:p w:rsidR="001451AE" w:rsidRPr="00683FC4" w:rsidRDefault="001451AE" w:rsidP="00683FC4">
      <w:pPr>
        <w:numPr>
          <w:ilvl w:val="1"/>
          <w:numId w:val="3"/>
        </w:numPr>
        <w:ind w:left="357"/>
        <w:jc w:val="both"/>
      </w:pPr>
      <w:r w:rsidRPr="00683FC4">
        <w:t>wykonywanie dyspozycji środkami pieniężnymi</w:t>
      </w:r>
      <w:bookmarkStart w:id="3" w:name="a45u1p3"/>
      <w:bookmarkEnd w:id="3"/>
      <w:r w:rsidRPr="00683FC4">
        <w:t>,</w:t>
      </w:r>
    </w:p>
    <w:p w:rsidR="00FF5677" w:rsidRDefault="001451AE" w:rsidP="00683FC4">
      <w:pPr>
        <w:numPr>
          <w:ilvl w:val="1"/>
          <w:numId w:val="3"/>
        </w:numPr>
        <w:ind w:left="357"/>
        <w:jc w:val="both"/>
      </w:pPr>
      <w:r w:rsidRPr="00683FC4">
        <w:t>dokonywanie wstępnej kontroli z</w:t>
      </w:r>
      <w:r w:rsidR="00FF5677">
        <w:t xml:space="preserve">godności operacji gospodarczych </w:t>
      </w:r>
    </w:p>
    <w:p w:rsidR="001451AE" w:rsidRPr="00683FC4" w:rsidRDefault="00FF5677" w:rsidP="00FF5677">
      <w:pPr>
        <w:ind w:left="357"/>
        <w:jc w:val="both"/>
      </w:pPr>
      <w:r>
        <w:t>i finansowych</w:t>
      </w:r>
      <w:bookmarkStart w:id="4" w:name="_GoBack"/>
      <w:bookmarkEnd w:id="4"/>
      <w:r>
        <w:t> </w:t>
      </w:r>
      <w:r w:rsidR="001451AE" w:rsidRPr="00683FC4">
        <w:t>z planem finansowym</w:t>
      </w:r>
      <w:bookmarkStart w:id="5" w:name="a45u1p4"/>
      <w:bookmarkEnd w:id="5"/>
      <w:r w:rsidR="001451AE" w:rsidRPr="00683FC4">
        <w:t>,</w:t>
      </w:r>
    </w:p>
    <w:p w:rsidR="001451AE" w:rsidRPr="00683FC4" w:rsidRDefault="001451AE" w:rsidP="00683FC4">
      <w:pPr>
        <w:numPr>
          <w:ilvl w:val="1"/>
          <w:numId w:val="3"/>
        </w:numPr>
        <w:ind w:left="357"/>
        <w:jc w:val="both"/>
      </w:pPr>
      <w:r w:rsidRPr="00683FC4">
        <w:t>dokonywania wstępnej kontroli kompletności i rzetelności dokumentów dotyczących operacji gospodarczych i finansowych,</w:t>
      </w:r>
    </w:p>
    <w:p w:rsidR="001451AE" w:rsidRPr="00683FC4" w:rsidRDefault="001451AE" w:rsidP="00683FC4">
      <w:pPr>
        <w:numPr>
          <w:ilvl w:val="1"/>
          <w:numId w:val="3"/>
        </w:numPr>
        <w:ind w:left="357"/>
        <w:jc w:val="both"/>
      </w:pPr>
      <w:r w:rsidRPr="00683FC4">
        <w:t>sporządzanie stosownych sprawozdań finansowych wymaganych przepisami prawa,</w:t>
      </w:r>
    </w:p>
    <w:p w:rsidR="001451AE" w:rsidRPr="00683FC4" w:rsidRDefault="001451AE" w:rsidP="00683FC4">
      <w:pPr>
        <w:numPr>
          <w:ilvl w:val="1"/>
          <w:numId w:val="3"/>
        </w:numPr>
        <w:ind w:left="357"/>
        <w:jc w:val="both"/>
      </w:pPr>
      <w:r w:rsidRPr="00683FC4">
        <w:t>sporządzanie wymaganych deklaracji i prowadzenie rozliczeń z ZUS i US.</w:t>
      </w:r>
    </w:p>
    <w:p w:rsidR="001451AE" w:rsidRPr="00683FC4" w:rsidRDefault="001451AE" w:rsidP="00683FC4">
      <w:pPr>
        <w:numPr>
          <w:ilvl w:val="1"/>
          <w:numId w:val="3"/>
        </w:numPr>
        <w:ind w:left="357"/>
        <w:jc w:val="both"/>
      </w:pPr>
      <w:r w:rsidRPr="00683FC4">
        <w:t>zapewnienie pod względem finansowym prawidłowości umów zawieranych przez placówkę, w tym przestrzeganie ustawy o zamówieniach publicznych</w:t>
      </w:r>
    </w:p>
    <w:p w:rsidR="001451AE" w:rsidRPr="00683FC4" w:rsidRDefault="001451AE" w:rsidP="00683FC4">
      <w:pPr>
        <w:numPr>
          <w:ilvl w:val="1"/>
          <w:numId w:val="3"/>
        </w:numPr>
        <w:ind w:left="357"/>
        <w:jc w:val="both"/>
      </w:pPr>
      <w:r w:rsidRPr="00683FC4">
        <w:lastRenderedPageBreak/>
        <w:t>opracowanie projektu budżetu,</w:t>
      </w:r>
    </w:p>
    <w:p w:rsidR="001451AE" w:rsidRPr="00683FC4" w:rsidRDefault="001451AE" w:rsidP="00683FC4">
      <w:pPr>
        <w:numPr>
          <w:ilvl w:val="1"/>
          <w:numId w:val="3"/>
        </w:numPr>
        <w:ind w:left="357"/>
        <w:jc w:val="both"/>
      </w:pPr>
      <w:r w:rsidRPr="00683FC4">
        <w:t>bieżąca analiza realizacji budżetu,</w:t>
      </w:r>
    </w:p>
    <w:p w:rsidR="001451AE" w:rsidRPr="00683FC4" w:rsidRDefault="001451AE" w:rsidP="00683FC4">
      <w:pPr>
        <w:numPr>
          <w:ilvl w:val="1"/>
          <w:numId w:val="3"/>
        </w:numPr>
        <w:ind w:left="357"/>
        <w:jc w:val="both"/>
      </w:pPr>
      <w:r w:rsidRPr="00683FC4">
        <w:t>nadzór nad terminowym i prawidłowym pod względem merytorycznym oraz formalno-prawnym załatwianiem spraw objętych zakresem zadań Wydziału;</w:t>
      </w:r>
    </w:p>
    <w:p w:rsidR="001451AE" w:rsidRPr="00683FC4" w:rsidRDefault="001451AE" w:rsidP="00683FC4">
      <w:pPr>
        <w:numPr>
          <w:ilvl w:val="1"/>
          <w:numId w:val="3"/>
        </w:numPr>
        <w:ind w:left="357"/>
        <w:jc w:val="both"/>
      </w:pPr>
      <w:r w:rsidRPr="00683FC4">
        <w:t>rozpatrywanie i załatwianie skarg i wniosków obejmujących zakres zadań i obowiązków podległych pracowników;</w:t>
      </w:r>
    </w:p>
    <w:p w:rsidR="00683FC4" w:rsidRPr="00683FC4" w:rsidRDefault="001451AE" w:rsidP="00683FC4">
      <w:pPr>
        <w:ind w:left="357"/>
        <w:jc w:val="both"/>
      </w:pPr>
      <w:r w:rsidRPr="00683FC4">
        <w:rPr>
          <w:b/>
        </w:rPr>
        <w:t>zakres uprawnień:</w:t>
      </w:r>
    </w:p>
    <w:p w:rsidR="001451AE" w:rsidRPr="00683FC4" w:rsidRDefault="001451AE" w:rsidP="00683FC4">
      <w:pPr>
        <w:ind w:left="357"/>
        <w:jc w:val="both"/>
      </w:pPr>
      <w:r w:rsidRPr="00683FC4">
        <w:t>1. ma prawo żądać od innych pracowników informacji w formie ustnej lub pisemnej niezbędnych wyjaśnień, jak również udostępniania do wglądu dokumentów i wyliczeń będących źródłem tych informacji i wyjaśnień,</w:t>
      </w:r>
      <w:r w:rsidRPr="00683FC4">
        <w:br/>
        <w:t xml:space="preserve">2. wnioskować do </w:t>
      </w:r>
      <w:r w:rsidR="00683FC4">
        <w:t>Przewodniczącego Związku</w:t>
      </w:r>
      <w:r w:rsidRPr="00683FC4">
        <w:t xml:space="preserve"> o określenie trybu, wg którego mają być wykonywane przez inne komórki organizacyjne jednostki prace niezbędne do zapewnienia prawidłowości gospodarki finansowej oraz ewidencji księgowej, kalkulacji kosztów i sprawozdawczości finansowej.</w:t>
      </w:r>
    </w:p>
    <w:tbl>
      <w:tblPr>
        <w:tblW w:w="0" w:type="auto"/>
        <w:tblInd w:w="-72" w:type="dxa"/>
        <w:shd w:val="clear" w:color="auto" w:fill="E6E6E6"/>
        <w:tblLook w:val="01E0" w:firstRow="1" w:lastRow="1" w:firstColumn="1" w:lastColumn="1" w:noHBand="0" w:noVBand="0"/>
      </w:tblPr>
      <w:tblGrid>
        <w:gridCol w:w="9251"/>
      </w:tblGrid>
      <w:tr w:rsidR="00683FC4" w:rsidRPr="003F2427" w:rsidTr="00AD2F25">
        <w:trPr>
          <w:trHeight w:val="352"/>
        </w:trPr>
        <w:tc>
          <w:tcPr>
            <w:tcW w:w="9251" w:type="dxa"/>
            <w:shd w:val="clear" w:color="auto" w:fill="E0E0E0"/>
            <w:vAlign w:val="center"/>
          </w:tcPr>
          <w:p w:rsidR="00683FC4" w:rsidRPr="003F2427" w:rsidRDefault="00683FC4" w:rsidP="00683FC4">
            <w:pPr>
              <w:numPr>
                <w:ilvl w:val="0"/>
                <w:numId w:val="5"/>
              </w:numPr>
              <w:tabs>
                <w:tab w:val="clear" w:pos="357"/>
              </w:tabs>
              <w:ind w:left="432"/>
              <w:rPr>
                <w:b/>
                <w:bCs/>
                <w:color w:val="000000"/>
                <w:spacing w:val="-8"/>
                <w:sz w:val="22"/>
                <w:szCs w:val="22"/>
              </w:rPr>
            </w:pPr>
            <w:r w:rsidRPr="003F2427">
              <w:rPr>
                <w:b/>
                <w:bCs/>
                <w:color w:val="000000"/>
                <w:spacing w:val="-8"/>
                <w:sz w:val="22"/>
                <w:szCs w:val="22"/>
              </w:rPr>
              <w:t>Dokumenty wymagane w ofertach pracy składanych przez kandydatów:</w:t>
            </w:r>
          </w:p>
        </w:tc>
      </w:tr>
    </w:tbl>
    <w:p w:rsidR="00683FC4" w:rsidRPr="003F2427" w:rsidRDefault="00683FC4" w:rsidP="00683FC4">
      <w:pPr>
        <w:numPr>
          <w:ilvl w:val="1"/>
          <w:numId w:val="5"/>
        </w:numPr>
        <w:spacing w:line="240" w:lineRule="exact"/>
        <w:jc w:val="both"/>
        <w:rPr>
          <w:color w:val="000000"/>
          <w:sz w:val="22"/>
          <w:szCs w:val="22"/>
        </w:rPr>
      </w:pPr>
      <w:r w:rsidRPr="003F2427">
        <w:rPr>
          <w:color w:val="000000"/>
          <w:sz w:val="22"/>
          <w:szCs w:val="22"/>
        </w:rPr>
        <w:t>życiorys zawodowy zawierający wykaz wszystkich dotychczasowych miejsc pracy kandydata z wyszczególnieniem stażu pracy w tych miejscach oraz przebieg nauki z wyszczególnieniem wszystkich ukończonych szkół i uczelni,</w:t>
      </w:r>
    </w:p>
    <w:p w:rsidR="00683FC4" w:rsidRPr="003F2427" w:rsidRDefault="00683FC4" w:rsidP="00683FC4">
      <w:pPr>
        <w:numPr>
          <w:ilvl w:val="1"/>
          <w:numId w:val="5"/>
        </w:numPr>
        <w:spacing w:line="240" w:lineRule="exact"/>
        <w:rPr>
          <w:color w:val="000000"/>
          <w:sz w:val="22"/>
          <w:szCs w:val="22"/>
        </w:rPr>
      </w:pPr>
      <w:r w:rsidRPr="003F2427">
        <w:rPr>
          <w:color w:val="000000"/>
          <w:sz w:val="22"/>
          <w:szCs w:val="22"/>
        </w:rPr>
        <w:t>list motywacyjny,</w:t>
      </w:r>
    </w:p>
    <w:p w:rsidR="00683FC4" w:rsidRPr="003F2427" w:rsidRDefault="00683FC4" w:rsidP="00683FC4">
      <w:pPr>
        <w:numPr>
          <w:ilvl w:val="1"/>
          <w:numId w:val="5"/>
        </w:numPr>
        <w:spacing w:line="240" w:lineRule="exact"/>
        <w:jc w:val="both"/>
        <w:rPr>
          <w:color w:val="000000"/>
          <w:sz w:val="22"/>
          <w:szCs w:val="22"/>
        </w:rPr>
      </w:pPr>
      <w:r w:rsidRPr="003F2427">
        <w:rPr>
          <w:color w:val="000000"/>
          <w:sz w:val="22"/>
          <w:szCs w:val="22"/>
        </w:rPr>
        <w:t>kopia lub odpis dokumentów potwierdzających:</w:t>
      </w:r>
    </w:p>
    <w:p w:rsidR="00683FC4" w:rsidRPr="003F2427" w:rsidRDefault="00683FC4" w:rsidP="00683FC4">
      <w:pPr>
        <w:numPr>
          <w:ilvl w:val="0"/>
          <w:numId w:val="4"/>
        </w:numPr>
        <w:tabs>
          <w:tab w:val="clear" w:pos="993"/>
        </w:tabs>
        <w:spacing w:line="240" w:lineRule="exact"/>
        <w:ind w:left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ształcenie (dyplomu</w:t>
      </w:r>
      <w:r w:rsidRPr="003F2427">
        <w:rPr>
          <w:color w:val="000000"/>
          <w:sz w:val="22"/>
          <w:szCs w:val="22"/>
        </w:rPr>
        <w:t xml:space="preserve"> ukończenia studiów wyższych</w:t>
      </w:r>
      <w:r>
        <w:rPr>
          <w:color w:val="000000"/>
          <w:sz w:val="22"/>
          <w:szCs w:val="22"/>
        </w:rPr>
        <w:t xml:space="preserve">, innych świadectw zgodnie z wymaganiami określonymi w punkcie 1 </w:t>
      </w:r>
      <w:proofErr w:type="spellStart"/>
      <w:r>
        <w:rPr>
          <w:color w:val="000000"/>
          <w:sz w:val="22"/>
          <w:szCs w:val="22"/>
        </w:rPr>
        <w:t>ppkt</w:t>
      </w:r>
      <w:proofErr w:type="spellEnd"/>
      <w:r>
        <w:rPr>
          <w:color w:val="000000"/>
          <w:sz w:val="22"/>
          <w:szCs w:val="22"/>
        </w:rPr>
        <w:t xml:space="preserve"> 5 niniejszego ogłoszenia</w:t>
      </w:r>
      <w:r w:rsidRPr="003F2427">
        <w:rPr>
          <w:color w:val="000000"/>
          <w:sz w:val="22"/>
          <w:szCs w:val="22"/>
        </w:rPr>
        <w:t>),</w:t>
      </w:r>
    </w:p>
    <w:p w:rsidR="00683FC4" w:rsidRPr="003F2427" w:rsidRDefault="00683FC4" w:rsidP="00683FC4">
      <w:pPr>
        <w:numPr>
          <w:ilvl w:val="0"/>
          <w:numId w:val="4"/>
        </w:numPr>
        <w:tabs>
          <w:tab w:val="clear" w:pos="993"/>
        </w:tabs>
        <w:spacing w:line="240" w:lineRule="exact"/>
        <w:ind w:left="540"/>
        <w:jc w:val="both"/>
        <w:rPr>
          <w:color w:val="000000"/>
          <w:sz w:val="22"/>
          <w:szCs w:val="22"/>
        </w:rPr>
      </w:pPr>
      <w:r w:rsidRPr="003F2427">
        <w:rPr>
          <w:color w:val="000000"/>
          <w:sz w:val="22"/>
          <w:szCs w:val="22"/>
        </w:rPr>
        <w:t>staż pracy</w:t>
      </w:r>
      <w:r>
        <w:rPr>
          <w:color w:val="000000"/>
          <w:sz w:val="22"/>
          <w:szCs w:val="22"/>
        </w:rPr>
        <w:t xml:space="preserve"> (</w:t>
      </w:r>
      <w:r w:rsidRPr="003F2427">
        <w:rPr>
          <w:color w:val="000000"/>
          <w:sz w:val="22"/>
          <w:szCs w:val="22"/>
        </w:rPr>
        <w:t>np. świadectw</w:t>
      </w:r>
      <w:r>
        <w:rPr>
          <w:color w:val="000000"/>
          <w:sz w:val="22"/>
          <w:szCs w:val="22"/>
        </w:rPr>
        <w:t>a</w:t>
      </w:r>
      <w:r w:rsidRPr="003F2427">
        <w:rPr>
          <w:color w:val="000000"/>
          <w:sz w:val="22"/>
          <w:szCs w:val="22"/>
        </w:rPr>
        <w:t xml:space="preserve"> pracy),</w:t>
      </w:r>
    </w:p>
    <w:p w:rsidR="00683FC4" w:rsidRPr="003F2427" w:rsidRDefault="00683FC4" w:rsidP="00683FC4">
      <w:pPr>
        <w:spacing w:line="240" w:lineRule="exact"/>
        <w:ind w:left="540" w:hanging="360"/>
        <w:jc w:val="both"/>
        <w:rPr>
          <w:color w:val="000000"/>
          <w:sz w:val="22"/>
          <w:szCs w:val="22"/>
        </w:rPr>
      </w:pPr>
      <w:r w:rsidRPr="003F2427">
        <w:rPr>
          <w:rFonts w:eastAsia="Verdana"/>
          <w:color w:val="000000"/>
          <w:sz w:val="22"/>
          <w:szCs w:val="22"/>
        </w:rPr>
        <w:t>c)    </w:t>
      </w:r>
      <w:r w:rsidRPr="003F2427">
        <w:rPr>
          <w:color w:val="000000"/>
          <w:sz w:val="22"/>
          <w:szCs w:val="22"/>
        </w:rPr>
        <w:t>posiadane kwalifikacje i umiejętności (dyplomów, zaświadczeń itp.),</w:t>
      </w:r>
    </w:p>
    <w:p w:rsidR="00683FC4" w:rsidRPr="003F2427" w:rsidRDefault="00683FC4" w:rsidP="00683FC4">
      <w:pPr>
        <w:numPr>
          <w:ilvl w:val="1"/>
          <w:numId w:val="5"/>
        </w:numPr>
        <w:spacing w:line="240" w:lineRule="exact"/>
        <w:jc w:val="both"/>
        <w:rPr>
          <w:color w:val="000000"/>
          <w:spacing w:val="-4"/>
          <w:sz w:val="22"/>
          <w:szCs w:val="22"/>
        </w:rPr>
      </w:pPr>
      <w:r w:rsidRPr="003F2427">
        <w:rPr>
          <w:color w:val="000000"/>
          <w:spacing w:val="-4"/>
          <w:sz w:val="22"/>
          <w:szCs w:val="22"/>
        </w:rPr>
        <w:t xml:space="preserve">oświadczenie o niekaralności za przestępstwa </w:t>
      </w:r>
      <w:r w:rsidRPr="003F2427">
        <w:rPr>
          <w:i/>
          <w:color w:val="000000"/>
          <w:spacing w:val="-4"/>
          <w:sz w:val="22"/>
          <w:szCs w:val="22"/>
        </w:rPr>
        <w:t xml:space="preserve">(wybrany kandydat zobowiązany będzie do przedłożenia  </w:t>
      </w:r>
      <w:r>
        <w:rPr>
          <w:i/>
          <w:color w:val="000000"/>
          <w:spacing w:val="-4"/>
          <w:sz w:val="22"/>
          <w:szCs w:val="22"/>
        </w:rPr>
        <w:t>informacji o swojej osobie z Krajowego Rejestru Karnego</w:t>
      </w:r>
      <w:r w:rsidRPr="003F2427">
        <w:rPr>
          <w:i/>
          <w:color w:val="000000"/>
          <w:spacing w:val="-4"/>
          <w:sz w:val="22"/>
          <w:szCs w:val="22"/>
        </w:rPr>
        <w:t>)</w:t>
      </w:r>
      <w:r w:rsidRPr="003F2427">
        <w:rPr>
          <w:color w:val="000000"/>
          <w:spacing w:val="-4"/>
          <w:sz w:val="22"/>
          <w:szCs w:val="22"/>
        </w:rPr>
        <w:t>,</w:t>
      </w:r>
    </w:p>
    <w:p w:rsidR="00683FC4" w:rsidRPr="003F2427" w:rsidRDefault="00683FC4" w:rsidP="00683FC4">
      <w:pPr>
        <w:numPr>
          <w:ilvl w:val="1"/>
          <w:numId w:val="5"/>
        </w:numPr>
        <w:spacing w:line="240" w:lineRule="exact"/>
        <w:rPr>
          <w:color w:val="000000"/>
          <w:sz w:val="22"/>
          <w:szCs w:val="22"/>
        </w:rPr>
      </w:pPr>
      <w:r w:rsidRPr="003F2427">
        <w:rPr>
          <w:color w:val="000000"/>
          <w:sz w:val="22"/>
          <w:szCs w:val="22"/>
        </w:rPr>
        <w:t>oświadczenie o posiadaniu przez kandydata pełni praw publicznych,</w:t>
      </w:r>
    </w:p>
    <w:p w:rsidR="00683FC4" w:rsidRPr="003F2427" w:rsidRDefault="00683FC4" w:rsidP="00683FC4">
      <w:pPr>
        <w:jc w:val="center"/>
        <w:rPr>
          <w:b/>
          <w:sz w:val="22"/>
          <w:szCs w:val="22"/>
          <w:u w:val="single"/>
        </w:rPr>
      </w:pPr>
      <w:r w:rsidRPr="003F2427">
        <w:rPr>
          <w:b/>
          <w:spacing w:val="-4"/>
          <w:sz w:val="22"/>
          <w:szCs w:val="22"/>
          <w:u w:val="single"/>
        </w:rPr>
        <w:t>W załączeniu do niniejszego ogłoszenia udostępnia się druk obejmujący wszystkie wymagane oświadczenia</w:t>
      </w:r>
      <w:r w:rsidRPr="003F2427">
        <w:rPr>
          <w:b/>
          <w:sz w:val="22"/>
          <w:szCs w:val="22"/>
          <w:u w:val="single"/>
        </w:rPr>
        <w:t>.</w:t>
      </w:r>
    </w:p>
    <w:p w:rsidR="00683FC4" w:rsidRPr="003F2427" w:rsidRDefault="00683FC4" w:rsidP="00683FC4">
      <w:pPr>
        <w:spacing w:line="240" w:lineRule="exact"/>
        <w:rPr>
          <w:color w:val="000000"/>
          <w:sz w:val="22"/>
          <w:szCs w:val="22"/>
        </w:rPr>
      </w:pPr>
      <w:r w:rsidRPr="003F2427">
        <w:rPr>
          <w:color w:val="000000"/>
          <w:sz w:val="22"/>
          <w:szCs w:val="22"/>
        </w:rPr>
        <w:t>Załączone: list motywacyjny  i życiorys powinny być opatrzone następującą klauzulą:</w:t>
      </w:r>
    </w:p>
    <w:p w:rsidR="00683FC4" w:rsidRPr="003F2427" w:rsidRDefault="00683FC4" w:rsidP="00683FC4">
      <w:pPr>
        <w:spacing w:line="240" w:lineRule="exact"/>
        <w:jc w:val="both"/>
        <w:rPr>
          <w:i/>
          <w:iCs/>
          <w:color w:val="000000"/>
          <w:sz w:val="22"/>
          <w:szCs w:val="22"/>
        </w:rPr>
      </w:pPr>
      <w:r w:rsidRPr="003F2427">
        <w:rPr>
          <w:color w:val="000000"/>
          <w:sz w:val="22"/>
          <w:szCs w:val="22"/>
        </w:rPr>
        <w:t>„</w:t>
      </w:r>
      <w:r w:rsidRPr="003F2427">
        <w:rPr>
          <w:i/>
          <w:iCs/>
          <w:color w:val="000000"/>
          <w:sz w:val="22"/>
          <w:szCs w:val="22"/>
        </w:rPr>
        <w:t>Wyrażam zgodę na:</w:t>
      </w:r>
    </w:p>
    <w:p w:rsidR="00683FC4" w:rsidRPr="003F2427" w:rsidRDefault="00683FC4" w:rsidP="00683FC4">
      <w:pPr>
        <w:numPr>
          <w:ilvl w:val="0"/>
          <w:numId w:val="6"/>
        </w:numPr>
        <w:spacing w:line="240" w:lineRule="exact"/>
        <w:jc w:val="both"/>
        <w:rPr>
          <w:i/>
          <w:iCs/>
          <w:color w:val="000000"/>
          <w:sz w:val="22"/>
          <w:szCs w:val="22"/>
        </w:rPr>
      </w:pPr>
      <w:r w:rsidRPr="003F2427">
        <w:rPr>
          <w:i/>
          <w:iCs/>
          <w:color w:val="000000"/>
          <w:sz w:val="22"/>
          <w:szCs w:val="22"/>
        </w:rPr>
        <w:t>przetwarzanie moich danych osobowych zawartych w ofercie pracy,</w:t>
      </w:r>
    </w:p>
    <w:p w:rsidR="00683FC4" w:rsidRPr="003F2427" w:rsidRDefault="00683FC4" w:rsidP="00683FC4">
      <w:pPr>
        <w:numPr>
          <w:ilvl w:val="0"/>
          <w:numId w:val="6"/>
        </w:numPr>
        <w:spacing w:line="240" w:lineRule="exact"/>
        <w:jc w:val="both"/>
        <w:rPr>
          <w:i/>
          <w:iCs/>
          <w:color w:val="000000"/>
          <w:sz w:val="22"/>
          <w:szCs w:val="22"/>
        </w:rPr>
      </w:pPr>
      <w:r w:rsidRPr="003F2427">
        <w:rPr>
          <w:i/>
          <w:iCs/>
          <w:color w:val="000000"/>
          <w:sz w:val="22"/>
          <w:szCs w:val="22"/>
        </w:rPr>
        <w:t xml:space="preserve">przeprowadzenie wywiadu środowiskowego w dotychczasowych miejscach mojej pracy i nauki w celu potwierdzenia spełniania warunku posiadania przeze mnie nieposzlakowanej opinii, </w:t>
      </w:r>
    </w:p>
    <w:p w:rsidR="00683FC4" w:rsidRPr="0085202C" w:rsidRDefault="00683FC4" w:rsidP="00683FC4">
      <w:pPr>
        <w:spacing w:line="240" w:lineRule="exact"/>
        <w:jc w:val="both"/>
        <w:rPr>
          <w:i/>
          <w:iCs/>
          <w:color w:val="000000"/>
          <w:sz w:val="22"/>
          <w:szCs w:val="22"/>
        </w:rPr>
      </w:pPr>
      <w:r w:rsidRPr="003F2427">
        <w:rPr>
          <w:i/>
          <w:iCs/>
          <w:sz w:val="22"/>
          <w:szCs w:val="22"/>
        </w:rPr>
        <w:t>dla potrzeb procesu naboru na</w:t>
      </w:r>
      <w:r w:rsidR="006A283F">
        <w:rPr>
          <w:i/>
          <w:iCs/>
          <w:sz w:val="22"/>
          <w:szCs w:val="22"/>
        </w:rPr>
        <w:t xml:space="preserve"> stanowisko</w:t>
      </w:r>
      <w:r>
        <w:rPr>
          <w:i/>
          <w:iCs/>
          <w:sz w:val="22"/>
          <w:szCs w:val="22"/>
        </w:rPr>
        <w:t xml:space="preserve"> </w:t>
      </w:r>
      <w:r w:rsidR="00DD0FA3">
        <w:rPr>
          <w:i/>
          <w:iCs/>
          <w:sz w:val="22"/>
          <w:szCs w:val="22"/>
        </w:rPr>
        <w:t>ds. księgowości budżetowej</w:t>
      </w:r>
      <w:r>
        <w:rPr>
          <w:i/>
          <w:iCs/>
          <w:sz w:val="22"/>
          <w:szCs w:val="22"/>
        </w:rPr>
        <w:t xml:space="preserve"> w Biurze Związku</w:t>
      </w:r>
      <w:r w:rsidRPr="003F2427">
        <w:rPr>
          <w:i/>
          <w:iCs/>
          <w:sz w:val="22"/>
          <w:szCs w:val="22"/>
        </w:rPr>
        <w:t xml:space="preserve"> prowadzonego zgodnie z przepisami ustawy z dnia 21 listopada 2008r. o pracownikach samorządowych (</w:t>
      </w:r>
      <w:proofErr w:type="spellStart"/>
      <w:r w:rsidRPr="003F2427">
        <w:rPr>
          <w:i/>
          <w:iCs/>
          <w:sz w:val="22"/>
          <w:szCs w:val="22"/>
        </w:rPr>
        <w:t>Dz.U</w:t>
      </w:r>
      <w:proofErr w:type="spellEnd"/>
      <w:r w:rsidRPr="003F2427">
        <w:rPr>
          <w:i/>
          <w:iCs/>
          <w:sz w:val="22"/>
          <w:szCs w:val="22"/>
        </w:rPr>
        <w:t xml:space="preserve">. </w:t>
      </w:r>
      <w:r w:rsidRPr="003F2427">
        <w:rPr>
          <w:i/>
          <w:iCs/>
          <w:color w:val="000000"/>
          <w:sz w:val="22"/>
          <w:szCs w:val="22"/>
        </w:rPr>
        <w:t>Nr 223, poz. 1458)</w:t>
      </w:r>
      <w:r>
        <w:rPr>
          <w:i/>
          <w:iCs/>
          <w:color w:val="000000"/>
          <w:sz w:val="22"/>
          <w:szCs w:val="22"/>
        </w:rPr>
        <w:t>,</w:t>
      </w:r>
    </w:p>
    <w:p w:rsidR="00683FC4" w:rsidRPr="003F2427" w:rsidRDefault="00683FC4" w:rsidP="00683FC4">
      <w:pPr>
        <w:numPr>
          <w:ilvl w:val="1"/>
          <w:numId w:val="5"/>
        </w:numPr>
        <w:jc w:val="both"/>
        <w:rPr>
          <w:bCs/>
          <w:color w:val="000000"/>
          <w:sz w:val="22"/>
          <w:szCs w:val="22"/>
        </w:rPr>
      </w:pPr>
      <w:r w:rsidRPr="003F2427">
        <w:rPr>
          <w:bCs/>
          <w:sz w:val="22"/>
          <w:szCs w:val="22"/>
        </w:rPr>
        <w:t>komisja powołana do zaopiniowania kandydatów na stanowisko</w:t>
      </w:r>
      <w:r w:rsidR="006A283F">
        <w:rPr>
          <w:bCs/>
          <w:sz w:val="22"/>
          <w:szCs w:val="22"/>
        </w:rPr>
        <w:t xml:space="preserve"> </w:t>
      </w:r>
      <w:r w:rsidR="00DD0FA3">
        <w:rPr>
          <w:bCs/>
          <w:sz w:val="22"/>
          <w:szCs w:val="22"/>
        </w:rPr>
        <w:t>ds. księgowości budżetowej</w:t>
      </w:r>
      <w:r>
        <w:rPr>
          <w:bCs/>
          <w:sz w:val="22"/>
          <w:szCs w:val="22"/>
        </w:rPr>
        <w:t xml:space="preserve"> w Biurze Związku Międzygminnego „Czysty Region”</w:t>
      </w:r>
      <w:r w:rsidRPr="003F2427">
        <w:rPr>
          <w:b/>
          <w:bCs/>
          <w:sz w:val="22"/>
          <w:szCs w:val="22"/>
        </w:rPr>
        <w:t xml:space="preserve"> </w:t>
      </w:r>
      <w:r w:rsidRPr="003F2427">
        <w:rPr>
          <w:bCs/>
          <w:color w:val="000000"/>
          <w:sz w:val="22"/>
          <w:szCs w:val="22"/>
        </w:rPr>
        <w:t>uprawniona będzie do ewentualnego żądania dostarczenia brakujących lub uzupełnienia dokumentów złożonych w ofercie pracy w trakcie trwania procesu naboru.</w:t>
      </w:r>
    </w:p>
    <w:tbl>
      <w:tblPr>
        <w:tblW w:w="0" w:type="auto"/>
        <w:tblInd w:w="-72" w:type="dxa"/>
        <w:shd w:val="clear" w:color="auto" w:fill="E6E6E6"/>
        <w:tblLook w:val="01E0" w:firstRow="1" w:lastRow="1" w:firstColumn="1" w:lastColumn="1" w:noHBand="0" w:noVBand="0"/>
      </w:tblPr>
      <w:tblGrid>
        <w:gridCol w:w="9251"/>
      </w:tblGrid>
      <w:tr w:rsidR="00683FC4" w:rsidRPr="003F2427" w:rsidTr="00AD2F25">
        <w:trPr>
          <w:trHeight w:val="352"/>
        </w:trPr>
        <w:tc>
          <w:tcPr>
            <w:tcW w:w="9251" w:type="dxa"/>
            <w:shd w:val="clear" w:color="auto" w:fill="E6E6E6"/>
            <w:vAlign w:val="center"/>
          </w:tcPr>
          <w:p w:rsidR="00683FC4" w:rsidRPr="003F2427" w:rsidRDefault="00683FC4" w:rsidP="00683FC4">
            <w:pPr>
              <w:numPr>
                <w:ilvl w:val="0"/>
                <w:numId w:val="5"/>
              </w:numPr>
              <w:tabs>
                <w:tab w:val="clear" w:pos="357"/>
              </w:tabs>
              <w:ind w:left="432"/>
              <w:rPr>
                <w:b/>
                <w:bCs/>
                <w:color w:val="000000"/>
                <w:spacing w:val="-8"/>
                <w:sz w:val="22"/>
                <w:szCs w:val="22"/>
              </w:rPr>
            </w:pPr>
            <w:r w:rsidRPr="003F2427">
              <w:rPr>
                <w:b/>
                <w:bCs/>
                <w:color w:val="000000"/>
                <w:spacing w:val="-8"/>
                <w:sz w:val="22"/>
                <w:szCs w:val="22"/>
              </w:rPr>
              <w:t>Przebieg postępowania w sprawie naboru:</w:t>
            </w:r>
          </w:p>
        </w:tc>
      </w:tr>
    </w:tbl>
    <w:p w:rsidR="00683FC4" w:rsidRPr="00D05265" w:rsidRDefault="00683FC4" w:rsidP="00683FC4">
      <w:pPr>
        <w:numPr>
          <w:ilvl w:val="1"/>
          <w:numId w:val="5"/>
        </w:numPr>
        <w:jc w:val="both"/>
        <w:rPr>
          <w:b/>
          <w:sz w:val="22"/>
          <w:szCs w:val="22"/>
        </w:rPr>
      </w:pPr>
      <w:r w:rsidRPr="003F2427">
        <w:rPr>
          <w:color w:val="000000"/>
          <w:sz w:val="22"/>
          <w:szCs w:val="22"/>
        </w:rPr>
        <w:t xml:space="preserve">ofertę pracy zawierającą wymagane dokumenty należy składać w kopercie z dopiskiem </w:t>
      </w:r>
      <w:r w:rsidRPr="003F2427">
        <w:rPr>
          <w:b/>
          <w:i/>
          <w:color w:val="000000"/>
          <w:spacing w:val="-6"/>
          <w:sz w:val="22"/>
          <w:szCs w:val="22"/>
        </w:rPr>
        <w:t>„</w:t>
      </w:r>
      <w:r w:rsidRPr="003F2427">
        <w:rPr>
          <w:b/>
          <w:i/>
          <w:iCs/>
          <w:color w:val="000000"/>
          <w:spacing w:val="-6"/>
          <w:sz w:val="22"/>
          <w:szCs w:val="22"/>
        </w:rPr>
        <w:t>Oferta pracy - nabór na stanowisko</w:t>
      </w:r>
      <w:r w:rsidRPr="003F2427">
        <w:rPr>
          <w:b/>
          <w:i/>
          <w:iCs/>
          <w:sz w:val="22"/>
          <w:szCs w:val="22"/>
        </w:rPr>
        <w:t xml:space="preserve"> </w:t>
      </w:r>
      <w:r>
        <w:rPr>
          <w:b/>
          <w:i/>
        </w:rPr>
        <w:t xml:space="preserve"> </w:t>
      </w:r>
      <w:r w:rsidR="00DD0FA3">
        <w:rPr>
          <w:b/>
          <w:i/>
        </w:rPr>
        <w:t>ds. księgowo</w:t>
      </w:r>
      <w:r w:rsidR="002B6EF6">
        <w:rPr>
          <w:b/>
          <w:i/>
        </w:rPr>
        <w:t>ści budżetowej</w:t>
      </w:r>
      <w:r>
        <w:rPr>
          <w:b/>
          <w:i/>
        </w:rPr>
        <w:t xml:space="preserve"> w </w:t>
      </w:r>
      <w:r>
        <w:rPr>
          <w:b/>
          <w:i/>
          <w:iCs/>
          <w:sz w:val="22"/>
          <w:szCs w:val="22"/>
        </w:rPr>
        <w:t>Biurze</w:t>
      </w:r>
      <w:r w:rsidRPr="003F2427">
        <w:rPr>
          <w:b/>
          <w:i/>
          <w:iCs/>
          <w:sz w:val="22"/>
          <w:szCs w:val="22"/>
        </w:rPr>
        <w:t xml:space="preserve"> Związku Międzygminnego Czysty Region” </w:t>
      </w:r>
      <w:r w:rsidRPr="00D05265">
        <w:rPr>
          <w:b/>
          <w:sz w:val="22"/>
          <w:szCs w:val="22"/>
        </w:rPr>
        <w:t xml:space="preserve">osobiście w pokoju Nr </w:t>
      </w:r>
      <w:r>
        <w:rPr>
          <w:b/>
          <w:sz w:val="22"/>
          <w:szCs w:val="22"/>
        </w:rPr>
        <w:t xml:space="preserve">132 </w:t>
      </w:r>
      <w:r w:rsidRPr="00D0526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parter</w:t>
      </w:r>
      <w:r w:rsidRPr="00D05265">
        <w:rPr>
          <w:b/>
          <w:sz w:val="22"/>
          <w:szCs w:val="22"/>
        </w:rPr>
        <w:t>) przy ul. P</w:t>
      </w:r>
      <w:r>
        <w:rPr>
          <w:b/>
          <w:sz w:val="22"/>
          <w:szCs w:val="22"/>
        </w:rPr>
        <w:t>iramowicza 32</w:t>
      </w:r>
      <w:r w:rsidRPr="00D05265">
        <w:rPr>
          <w:b/>
          <w:sz w:val="22"/>
          <w:szCs w:val="22"/>
        </w:rPr>
        <w:t xml:space="preserve"> w Kędzierzynie-Koźlu w godz. </w:t>
      </w:r>
      <w:r w:rsidR="002B6EF6">
        <w:rPr>
          <w:b/>
          <w:sz w:val="22"/>
          <w:szCs w:val="22"/>
        </w:rPr>
        <w:t>8</w:t>
      </w:r>
      <w:r w:rsidRPr="00D05265">
        <w:rPr>
          <w:b/>
          <w:sz w:val="22"/>
          <w:szCs w:val="22"/>
          <w:u w:val="single"/>
          <w:vertAlign w:val="superscript"/>
        </w:rPr>
        <w:t>00</w:t>
      </w:r>
      <w:r w:rsidRPr="00D05265">
        <w:rPr>
          <w:b/>
          <w:sz w:val="22"/>
          <w:szCs w:val="22"/>
        </w:rPr>
        <w:t> </w:t>
      </w:r>
      <w:r w:rsidRPr="00D05265">
        <w:rPr>
          <w:b/>
          <w:sz w:val="22"/>
          <w:szCs w:val="22"/>
        </w:rPr>
        <w:noBreakHyphen/>
        <w:t> </w:t>
      </w:r>
      <w:r w:rsidR="006A283F">
        <w:rPr>
          <w:b/>
          <w:sz w:val="22"/>
          <w:szCs w:val="22"/>
        </w:rPr>
        <w:t>15</w:t>
      </w:r>
      <w:r w:rsidRPr="00D05265">
        <w:rPr>
          <w:b/>
          <w:sz w:val="22"/>
          <w:szCs w:val="22"/>
          <w:u w:val="single"/>
          <w:vertAlign w:val="superscript"/>
        </w:rPr>
        <w:t>00</w:t>
      </w:r>
      <w:r w:rsidRPr="00D05265">
        <w:rPr>
          <w:b/>
          <w:sz w:val="22"/>
          <w:szCs w:val="22"/>
        </w:rPr>
        <w:t xml:space="preserve"> lub pocztą na adres Związek Międzygminny „Czysty Region” </w:t>
      </w:r>
      <w:r>
        <w:rPr>
          <w:b/>
          <w:sz w:val="22"/>
          <w:szCs w:val="22"/>
        </w:rPr>
        <w:t xml:space="preserve"> </w:t>
      </w:r>
      <w:r w:rsidRPr="00D05265">
        <w:rPr>
          <w:b/>
          <w:sz w:val="22"/>
          <w:szCs w:val="22"/>
        </w:rPr>
        <w:t xml:space="preserve">ul. Piramowicza 32, 47-200 Kędzierzyn-Koźle w terminie do dnia </w:t>
      </w:r>
      <w:r w:rsidR="002B6EF6">
        <w:rPr>
          <w:b/>
          <w:sz w:val="22"/>
          <w:szCs w:val="22"/>
        </w:rPr>
        <w:t>30.11.</w:t>
      </w:r>
      <w:r>
        <w:rPr>
          <w:b/>
          <w:sz w:val="22"/>
          <w:szCs w:val="22"/>
        </w:rPr>
        <w:t>2012 roku</w:t>
      </w:r>
    </w:p>
    <w:p w:rsidR="00683FC4" w:rsidRPr="003F2427" w:rsidRDefault="00683FC4" w:rsidP="00683FC4">
      <w:pPr>
        <w:pStyle w:val="Tekstpodstawowywcity"/>
        <w:ind w:left="0" w:firstLine="357"/>
        <w:rPr>
          <w:i/>
          <w:spacing w:val="-4"/>
          <w:sz w:val="22"/>
          <w:szCs w:val="22"/>
        </w:rPr>
      </w:pPr>
      <w:r w:rsidRPr="003F2427">
        <w:rPr>
          <w:i/>
          <w:spacing w:val="-4"/>
          <w:sz w:val="22"/>
          <w:szCs w:val="22"/>
        </w:rPr>
        <w:t>Oferty pracy, które wpłyną  po wyżej określonym terminie, nie będą rozpatrywane;</w:t>
      </w:r>
    </w:p>
    <w:p w:rsidR="00683FC4" w:rsidRDefault="00683FC4" w:rsidP="00683FC4">
      <w:pPr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3F2427">
        <w:rPr>
          <w:color w:val="000000"/>
          <w:sz w:val="22"/>
          <w:szCs w:val="22"/>
        </w:rPr>
        <w:t xml:space="preserve">postępowanie w sprawie naboru będzie prowadzone w oparciu o przepisy ustawy z dnia </w:t>
      </w:r>
      <w:r w:rsidRPr="003F2427">
        <w:rPr>
          <w:iCs/>
          <w:sz w:val="22"/>
          <w:szCs w:val="22"/>
        </w:rPr>
        <w:t>21.11.200</w:t>
      </w:r>
      <w:r>
        <w:rPr>
          <w:iCs/>
          <w:sz w:val="22"/>
          <w:szCs w:val="22"/>
        </w:rPr>
        <w:t>8</w:t>
      </w:r>
      <w:r w:rsidRPr="003F2427">
        <w:rPr>
          <w:iCs/>
          <w:sz w:val="22"/>
          <w:szCs w:val="22"/>
        </w:rPr>
        <w:t>r. o pracownikach samorządowych (</w:t>
      </w:r>
      <w:proofErr w:type="spellStart"/>
      <w:r w:rsidRPr="003F2427">
        <w:rPr>
          <w:iCs/>
          <w:sz w:val="22"/>
          <w:szCs w:val="22"/>
        </w:rPr>
        <w:t>Dz.U</w:t>
      </w:r>
      <w:proofErr w:type="spellEnd"/>
      <w:r w:rsidRPr="003F2427">
        <w:rPr>
          <w:iCs/>
          <w:sz w:val="22"/>
          <w:szCs w:val="22"/>
        </w:rPr>
        <w:t xml:space="preserve">. </w:t>
      </w:r>
      <w:r w:rsidRPr="003F2427">
        <w:rPr>
          <w:iCs/>
          <w:color w:val="000000"/>
          <w:sz w:val="22"/>
          <w:szCs w:val="22"/>
        </w:rPr>
        <w:t>Nr 223, poz. 1458)</w:t>
      </w:r>
      <w:r>
        <w:rPr>
          <w:color w:val="000000"/>
          <w:sz w:val="22"/>
          <w:szCs w:val="22"/>
        </w:rPr>
        <w:t>,</w:t>
      </w:r>
    </w:p>
    <w:p w:rsidR="00683FC4" w:rsidRPr="00713193" w:rsidRDefault="00683FC4" w:rsidP="00683FC4">
      <w:pPr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713193">
        <w:rPr>
          <w:sz w:val="22"/>
          <w:szCs w:val="22"/>
        </w:rPr>
        <w:t>po upływie</w:t>
      </w:r>
      <w:r w:rsidRPr="003F2427">
        <w:rPr>
          <w:color w:val="000000"/>
          <w:sz w:val="22"/>
          <w:szCs w:val="22"/>
        </w:rPr>
        <w:t xml:space="preserve"> terminu do złożenia ofert pracy na stronie na stronie podmiotowej</w:t>
      </w:r>
      <w:r>
        <w:rPr>
          <w:color w:val="000000"/>
          <w:sz w:val="22"/>
          <w:szCs w:val="22"/>
        </w:rPr>
        <w:t xml:space="preserve"> związku Międzygminnego „Czysty Region”</w:t>
      </w:r>
      <w:r w:rsidRPr="003F2427">
        <w:rPr>
          <w:color w:val="000000"/>
          <w:sz w:val="22"/>
          <w:szCs w:val="22"/>
        </w:rPr>
        <w:t xml:space="preserve"> – </w:t>
      </w:r>
      <w:hyperlink r:id="rId7" w:history="1">
        <w:r w:rsidRPr="00D33F91">
          <w:rPr>
            <w:rStyle w:val="Hipercze"/>
            <w:sz w:val="22"/>
            <w:szCs w:val="22"/>
          </w:rPr>
          <w:t>www.czystyregion.bip-e.pl</w:t>
        </w:r>
      </w:hyperlink>
      <w:r w:rsidRPr="003F2427">
        <w:rPr>
          <w:color w:val="000000"/>
          <w:sz w:val="22"/>
          <w:szCs w:val="22"/>
        </w:rPr>
        <w:t xml:space="preserve"> w menu „Ogłoszenia” upowszechniona zostanie informacja </w:t>
      </w:r>
      <w:r>
        <w:rPr>
          <w:color w:val="000000"/>
          <w:sz w:val="22"/>
          <w:szCs w:val="22"/>
        </w:rPr>
        <w:t>o liczbie kandydatów</w:t>
      </w:r>
      <w:r w:rsidRPr="003F2427">
        <w:rPr>
          <w:color w:val="000000"/>
          <w:sz w:val="22"/>
          <w:szCs w:val="22"/>
        </w:rPr>
        <w:t xml:space="preserve">, którzy spełniają wymagania formalne </w:t>
      </w:r>
      <w:r w:rsidRPr="003F2427">
        <w:rPr>
          <w:color w:val="000000"/>
          <w:sz w:val="22"/>
          <w:szCs w:val="22"/>
        </w:rPr>
        <w:lastRenderedPageBreak/>
        <w:t xml:space="preserve">określone w niniejszym ogłoszeniu. </w:t>
      </w:r>
      <w:r>
        <w:rPr>
          <w:color w:val="000000"/>
          <w:sz w:val="22"/>
          <w:szCs w:val="22"/>
        </w:rPr>
        <w:t>Każdy kandydat zostanie poinformowany telefonicznie o terminie rozmów kwalifikacyjnych.</w:t>
      </w:r>
      <w:r w:rsidRPr="003F2427">
        <w:rPr>
          <w:color w:val="FF0000"/>
          <w:sz w:val="22"/>
          <w:szCs w:val="22"/>
        </w:rPr>
        <w:t xml:space="preserve"> </w:t>
      </w:r>
    </w:p>
    <w:p w:rsidR="00683FC4" w:rsidRPr="00D06045" w:rsidRDefault="00683FC4" w:rsidP="00683FC4">
      <w:pPr>
        <w:ind w:left="357"/>
        <w:jc w:val="both"/>
        <w:rPr>
          <w:b/>
          <w:sz w:val="22"/>
          <w:szCs w:val="22"/>
        </w:rPr>
      </w:pPr>
      <w:r w:rsidRPr="00D06045">
        <w:rPr>
          <w:b/>
          <w:sz w:val="22"/>
          <w:szCs w:val="22"/>
        </w:rPr>
        <w:t xml:space="preserve">Informacji o przebiegu postępowania udziela </w:t>
      </w:r>
      <w:r>
        <w:rPr>
          <w:b/>
          <w:sz w:val="22"/>
          <w:szCs w:val="22"/>
        </w:rPr>
        <w:t xml:space="preserve">Zwolik Anna tel. 077/ 40-34-485 email </w:t>
      </w:r>
      <w:hyperlink r:id="rId8" w:history="1">
        <w:r w:rsidRPr="002342E9">
          <w:rPr>
            <w:rStyle w:val="Hipercze"/>
            <w:b/>
            <w:sz w:val="22"/>
            <w:szCs w:val="22"/>
          </w:rPr>
          <w:t>anna.zwolik@kedzierzynkozle.pl</w:t>
        </w:r>
      </w:hyperlink>
      <w:r>
        <w:rPr>
          <w:b/>
          <w:sz w:val="22"/>
          <w:szCs w:val="22"/>
        </w:rPr>
        <w:t xml:space="preserve"> lub </w:t>
      </w:r>
      <w:r w:rsidRPr="00D06045">
        <w:rPr>
          <w:b/>
          <w:sz w:val="22"/>
          <w:szCs w:val="22"/>
        </w:rPr>
        <w:t xml:space="preserve">Gabriela </w:t>
      </w:r>
      <w:proofErr w:type="spellStart"/>
      <w:r w:rsidRPr="00D06045">
        <w:rPr>
          <w:b/>
          <w:sz w:val="22"/>
          <w:szCs w:val="22"/>
        </w:rPr>
        <w:t>Helbin</w:t>
      </w:r>
      <w:proofErr w:type="spellEnd"/>
      <w:r w:rsidRPr="00D06045">
        <w:rPr>
          <w:b/>
          <w:sz w:val="22"/>
          <w:szCs w:val="22"/>
        </w:rPr>
        <w:t>-Golasz, tel. 077 / 40-5</w:t>
      </w:r>
      <w:r>
        <w:rPr>
          <w:b/>
          <w:sz w:val="22"/>
          <w:szCs w:val="22"/>
        </w:rPr>
        <w:t>0-388</w:t>
      </w:r>
      <w:r w:rsidRPr="00D0604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e</w:t>
      </w:r>
      <w:r w:rsidRPr="00D06045">
        <w:rPr>
          <w:b/>
          <w:sz w:val="22"/>
          <w:szCs w:val="22"/>
        </w:rPr>
        <w:t xml:space="preserve">mail:  </w:t>
      </w:r>
      <w:hyperlink r:id="rId9" w:history="1">
        <w:r w:rsidRPr="00BB700B">
          <w:rPr>
            <w:rStyle w:val="Hipercze"/>
            <w:b/>
            <w:sz w:val="22"/>
            <w:szCs w:val="22"/>
          </w:rPr>
          <w:t>osi1@kedzierzynkozle.pl</w:t>
        </w:r>
      </w:hyperlink>
      <w:r>
        <w:rPr>
          <w:b/>
          <w:sz w:val="22"/>
          <w:szCs w:val="22"/>
        </w:rPr>
        <w:t xml:space="preserve"> </w:t>
      </w:r>
    </w:p>
    <w:p w:rsidR="00683FC4" w:rsidRPr="003F2427" w:rsidRDefault="00683FC4" w:rsidP="00683FC4">
      <w:pPr>
        <w:ind w:left="357"/>
        <w:jc w:val="both"/>
        <w:rPr>
          <w:color w:val="000000"/>
          <w:sz w:val="22"/>
          <w:szCs w:val="22"/>
        </w:rPr>
      </w:pPr>
    </w:p>
    <w:p w:rsidR="00683FC4" w:rsidRPr="003F2427" w:rsidRDefault="00683FC4" w:rsidP="00683FC4">
      <w:pPr>
        <w:ind w:left="35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72" w:type="dxa"/>
        <w:shd w:val="clear" w:color="auto" w:fill="E6E6E6"/>
        <w:tblLook w:val="01E0" w:firstRow="1" w:lastRow="1" w:firstColumn="1" w:lastColumn="1" w:noHBand="0" w:noVBand="0"/>
      </w:tblPr>
      <w:tblGrid>
        <w:gridCol w:w="9251"/>
      </w:tblGrid>
      <w:tr w:rsidR="00683FC4" w:rsidRPr="003F2427" w:rsidTr="00AD2F25">
        <w:trPr>
          <w:trHeight w:val="352"/>
        </w:trPr>
        <w:tc>
          <w:tcPr>
            <w:tcW w:w="9251" w:type="dxa"/>
            <w:shd w:val="clear" w:color="auto" w:fill="E0E0E0"/>
            <w:vAlign w:val="center"/>
          </w:tcPr>
          <w:p w:rsidR="00683FC4" w:rsidRPr="003F2427" w:rsidRDefault="00683FC4" w:rsidP="00683FC4">
            <w:pPr>
              <w:numPr>
                <w:ilvl w:val="0"/>
                <w:numId w:val="5"/>
              </w:numPr>
              <w:tabs>
                <w:tab w:val="clear" w:pos="357"/>
              </w:tabs>
              <w:ind w:left="432"/>
              <w:rPr>
                <w:b/>
                <w:bCs/>
                <w:color w:val="000000"/>
                <w:spacing w:val="-8"/>
                <w:sz w:val="22"/>
                <w:szCs w:val="22"/>
              </w:rPr>
            </w:pPr>
            <w:r w:rsidRPr="003F2427">
              <w:rPr>
                <w:b/>
                <w:bCs/>
                <w:color w:val="000000"/>
                <w:spacing w:val="-8"/>
                <w:sz w:val="22"/>
                <w:szCs w:val="22"/>
              </w:rPr>
              <w:t>Informacja o wyniku naboru:</w:t>
            </w:r>
          </w:p>
        </w:tc>
      </w:tr>
    </w:tbl>
    <w:p w:rsidR="00683FC4" w:rsidRPr="003F2427" w:rsidRDefault="00683FC4" w:rsidP="00683FC4">
      <w:pPr>
        <w:spacing w:line="240" w:lineRule="exact"/>
        <w:jc w:val="both"/>
        <w:rPr>
          <w:color w:val="000000"/>
          <w:sz w:val="22"/>
          <w:szCs w:val="22"/>
        </w:rPr>
      </w:pPr>
      <w:r w:rsidRPr="003F2427">
        <w:rPr>
          <w:color w:val="000000"/>
          <w:sz w:val="22"/>
          <w:szCs w:val="22"/>
        </w:rPr>
        <w:t xml:space="preserve">Informacja o wyniku naboru będzie umieszczona na: </w:t>
      </w:r>
    </w:p>
    <w:p w:rsidR="00683FC4" w:rsidRPr="002776C0" w:rsidRDefault="00683FC4" w:rsidP="00683FC4">
      <w:pPr>
        <w:numPr>
          <w:ilvl w:val="1"/>
          <w:numId w:val="5"/>
        </w:numPr>
        <w:spacing w:line="240" w:lineRule="exact"/>
        <w:jc w:val="both"/>
        <w:rPr>
          <w:color w:val="000000"/>
          <w:sz w:val="22"/>
          <w:szCs w:val="22"/>
        </w:rPr>
      </w:pPr>
      <w:r w:rsidRPr="003F2427">
        <w:rPr>
          <w:color w:val="000000"/>
          <w:sz w:val="22"/>
          <w:szCs w:val="22"/>
        </w:rPr>
        <w:t>stronie podmiotowej Biuletynu Informacji Publicznej</w:t>
      </w:r>
      <w:r>
        <w:rPr>
          <w:color w:val="000000"/>
          <w:sz w:val="22"/>
          <w:szCs w:val="22"/>
        </w:rPr>
        <w:t xml:space="preserve">: </w:t>
      </w:r>
      <w:hyperlink r:id="rId10" w:history="1">
        <w:r w:rsidRPr="002776C0">
          <w:rPr>
            <w:rStyle w:val="Hipercze"/>
            <w:sz w:val="22"/>
            <w:szCs w:val="22"/>
          </w:rPr>
          <w:t>www.czystyregion.bip-e.pl</w:t>
        </w:r>
      </w:hyperlink>
      <w:r>
        <w:rPr>
          <w:sz w:val="22"/>
          <w:szCs w:val="22"/>
        </w:rPr>
        <w:t>,</w:t>
      </w:r>
    </w:p>
    <w:p w:rsidR="00683FC4" w:rsidRPr="003F2427" w:rsidRDefault="00683FC4" w:rsidP="00683FC4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-72" w:type="dxa"/>
        <w:shd w:val="clear" w:color="auto" w:fill="E6E6E6"/>
        <w:tblLook w:val="01E0" w:firstRow="1" w:lastRow="1" w:firstColumn="1" w:lastColumn="1" w:noHBand="0" w:noVBand="0"/>
      </w:tblPr>
      <w:tblGrid>
        <w:gridCol w:w="9265"/>
      </w:tblGrid>
      <w:tr w:rsidR="00683FC4" w:rsidRPr="003F2427" w:rsidTr="00AD2F25">
        <w:trPr>
          <w:trHeight w:val="352"/>
        </w:trPr>
        <w:tc>
          <w:tcPr>
            <w:tcW w:w="9265" w:type="dxa"/>
            <w:shd w:val="clear" w:color="auto" w:fill="E0E0E0"/>
          </w:tcPr>
          <w:p w:rsidR="00683FC4" w:rsidRPr="003F2427" w:rsidRDefault="00683FC4" w:rsidP="00683FC4">
            <w:pPr>
              <w:numPr>
                <w:ilvl w:val="0"/>
                <w:numId w:val="5"/>
              </w:numPr>
              <w:tabs>
                <w:tab w:val="clear" w:pos="357"/>
              </w:tabs>
              <w:ind w:left="432"/>
              <w:rPr>
                <w:b/>
                <w:bCs/>
                <w:color w:val="000000"/>
                <w:spacing w:val="-8"/>
                <w:sz w:val="22"/>
                <w:szCs w:val="22"/>
              </w:rPr>
            </w:pPr>
            <w:r w:rsidRPr="003F2427">
              <w:rPr>
                <w:b/>
                <w:bCs/>
                <w:color w:val="000000"/>
                <w:spacing w:val="-8"/>
                <w:sz w:val="22"/>
                <w:szCs w:val="22"/>
              </w:rPr>
              <w:t>Informacja o istotnych warunkach stosunku pracy</w:t>
            </w:r>
          </w:p>
        </w:tc>
      </w:tr>
    </w:tbl>
    <w:p w:rsidR="00683FC4" w:rsidRDefault="00683FC4" w:rsidP="00FF567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miejsce pracy: Związek Międzygminny „Czysty Region”,</w:t>
      </w:r>
    </w:p>
    <w:p w:rsidR="00683FC4" w:rsidRDefault="00683FC4" w:rsidP="00FF567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obowiązująca norma czasu pracy wynosi 8 godziny na dobę i 40 godzin na tydzień</w:t>
      </w:r>
      <w:r w:rsidR="00FF5677">
        <w:t xml:space="preserve">    </w:t>
      </w:r>
      <w:r>
        <w:t xml:space="preserve">w miesięcznym okresie rozliczeniowym; </w:t>
      </w:r>
    </w:p>
    <w:p w:rsidR="00683FC4" w:rsidRDefault="00683FC4" w:rsidP="00FF567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zastrzega się wolę zatrudnienia wybranego kandydata na okres próbny nie przekraczający 3 miesięcy w celu prakty</w:t>
      </w:r>
      <w:r w:rsidR="00FF5677">
        <w:t xml:space="preserve">cznego sprawdzenia umiejętności                    </w:t>
      </w:r>
      <w:r>
        <w:t xml:space="preserve">i doświadczenia zawodowego pracownika; </w:t>
      </w:r>
    </w:p>
    <w:p w:rsidR="00683FC4" w:rsidRDefault="00683FC4" w:rsidP="00FF567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jeżeli wybrany kandydat podejmie po raz pierwszy pracę na stanowisku urzędniczym, zostanie skierowany do służby przygotowawczej kończącej się egzaminem; na umotywowany wniosek osoby kierującej komórką organizacyjną, Przewodniczący Zarządu Związku Międzygminnego „Czysty Region” może zwolnić wybranego kandydata z obowiązku odbywania służby przygotowawczej, z zastrzeżeniem konieczności poddania takiego kandydata egzaminowi. </w:t>
      </w:r>
    </w:p>
    <w:tbl>
      <w:tblPr>
        <w:tblW w:w="0" w:type="auto"/>
        <w:tblInd w:w="-72" w:type="dxa"/>
        <w:shd w:val="clear" w:color="auto" w:fill="E6E6E6"/>
        <w:tblLook w:val="01E0" w:firstRow="1" w:lastRow="1" w:firstColumn="1" w:lastColumn="1" w:noHBand="0" w:noVBand="0"/>
      </w:tblPr>
      <w:tblGrid>
        <w:gridCol w:w="9265"/>
      </w:tblGrid>
      <w:tr w:rsidR="00683FC4" w:rsidRPr="003F2427" w:rsidTr="00AD2F25">
        <w:trPr>
          <w:trHeight w:val="352"/>
        </w:trPr>
        <w:tc>
          <w:tcPr>
            <w:tcW w:w="9265" w:type="dxa"/>
            <w:shd w:val="clear" w:color="auto" w:fill="E0E0E0"/>
          </w:tcPr>
          <w:p w:rsidR="00683FC4" w:rsidRPr="003F2427" w:rsidRDefault="00683FC4" w:rsidP="00683FC4">
            <w:pPr>
              <w:numPr>
                <w:ilvl w:val="0"/>
                <w:numId w:val="5"/>
              </w:numPr>
              <w:tabs>
                <w:tab w:val="clear" w:pos="357"/>
              </w:tabs>
              <w:ind w:left="432"/>
              <w:rPr>
                <w:b/>
                <w:bCs/>
                <w:color w:val="000000"/>
                <w:spacing w:val="-8"/>
                <w:sz w:val="22"/>
                <w:szCs w:val="22"/>
              </w:rPr>
            </w:pPr>
            <w:r w:rsidRPr="003F2427">
              <w:rPr>
                <w:b/>
                <w:bCs/>
                <w:color w:val="000000"/>
                <w:spacing w:val="-8"/>
                <w:sz w:val="22"/>
                <w:szCs w:val="22"/>
              </w:rPr>
              <w:t>In</w:t>
            </w:r>
            <w:r>
              <w:rPr>
                <w:b/>
                <w:bCs/>
                <w:color w:val="000000"/>
                <w:spacing w:val="-8"/>
                <w:sz w:val="22"/>
                <w:szCs w:val="22"/>
              </w:rPr>
              <w:t>ne informacje.</w:t>
            </w:r>
          </w:p>
        </w:tc>
      </w:tr>
    </w:tbl>
    <w:p w:rsidR="00683FC4" w:rsidRDefault="00683FC4" w:rsidP="00FF567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 xml:space="preserve">wskaźnik zatrudnienia osób niepełnosprawnych w Związku Międzygminnym „Czysty Region”, w rozumieniu przepisów o rehabilitacji zawodowej i społecznej oraz zatrudnianiu osób niepełnosprawnych, jest niższy niż 6 %; </w:t>
      </w:r>
    </w:p>
    <w:p w:rsidR="00683FC4" w:rsidRDefault="00683FC4" w:rsidP="00FF567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 xml:space="preserve">osobie niepełnosprawnej przysługuje pierwszeństwo w zatrudnieniu na stanowiskach urzędniczych, z wyłączeniem kierowniczych stanowisk urzędniczych, o ile znajdzie się w gronie wyłonionych przez Komisję najlepszych kandydatów, o których mowa </w:t>
      </w:r>
      <w:r w:rsidR="00FF5677">
        <w:t>  </w:t>
      </w:r>
      <w:r>
        <w:t xml:space="preserve">w ust. 5 pkt 3 niniejszego ogłoszenia. </w:t>
      </w:r>
    </w:p>
    <w:p w:rsidR="00683FC4" w:rsidRDefault="00683FC4" w:rsidP="00683FC4">
      <w:pPr>
        <w:pStyle w:val="NormalnyWeb"/>
      </w:pPr>
    </w:p>
    <w:p w:rsidR="00683FC4" w:rsidRDefault="00683FC4" w:rsidP="00683FC4">
      <w:pPr>
        <w:spacing w:before="100" w:beforeAutospacing="1" w:after="100" w:afterAutospacing="1"/>
      </w:pPr>
    </w:p>
    <w:p w:rsidR="00683FC4" w:rsidRDefault="00683FC4" w:rsidP="00683FC4">
      <w:pPr>
        <w:ind w:left="5670"/>
        <w:jc w:val="center"/>
        <w:rPr>
          <w:sz w:val="22"/>
          <w:szCs w:val="22"/>
        </w:rPr>
      </w:pPr>
    </w:p>
    <w:p w:rsidR="00683FC4" w:rsidRPr="00D06045" w:rsidRDefault="00683FC4" w:rsidP="00683FC4">
      <w:pPr>
        <w:ind w:left="5670"/>
        <w:jc w:val="center"/>
        <w:rPr>
          <w:sz w:val="22"/>
          <w:szCs w:val="22"/>
        </w:rPr>
      </w:pPr>
      <w:r w:rsidRPr="00D06045">
        <w:rPr>
          <w:sz w:val="22"/>
          <w:szCs w:val="22"/>
        </w:rPr>
        <w:t>Przewodnicząc</w:t>
      </w:r>
      <w:r>
        <w:rPr>
          <w:sz w:val="22"/>
          <w:szCs w:val="22"/>
        </w:rPr>
        <w:t>y</w:t>
      </w:r>
      <w:r w:rsidRPr="00D06045">
        <w:rPr>
          <w:sz w:val="22"/>
          <w:szCs w:val="22"/>
        </w:rPr>
        <w:t xml:space="preserve"> Zarządu</w:t>
      </w:r>
    </w:p>
    <w:p w:rsidR="00683FC4" w:rsidRPr="00D06045" w:rsidRDefault="00683FC4" w:rsidP="00683FC4">
      <w:pPr>
        <w:ind w:left="5670"/>
        <w:jc w:val="center"/>
        <w:rPr>
          <w:sz w:val="22"/>
          <w:szCs w:val="22"/>
        </w:rPr>
      </w:pPr>
      <w:r w:rsidRPr="00D06045">
        <w:rPr>
          <w:sz w:val="22"/>
          <w:szCs w:val="22"/>
        </w:rPr>
        <w:t xml:space="preserve">Związku Międzygminnego </w:t>
      </w:r>
    </w:p>
    <w:p w:rsidR="00683FC4" w:rsidRPr="00D06045" w:rsidRDefault="00683FC4" w:rsidP="00683FC4">
      <w:pPr>
        <w:ind w:left="5670"/>
        <w:jc w:val="center"/>
        <w:rPr>
          <w:sz w:val="22"/>
          <w:szCs w:val="22"/>
        </w:rPr>
      </w:pPr>
      <w:r w:rsidRPr="00D06045">
        <w:rPr>
          <w:sz w:val="22"/>
          <w:szCs w:val="22"/>
        </w:rPr>
        <w:t>„Czysty Region”</w:t>
      </w:r>
    </w:p>
    <w:p w:rsidR="00683FC4" w:rsidRPr="00D06045" w:rsidRDefault="00683FC4" w:rsidP="00683FC4">
      <w:pPr>
        <w:ind w:left="5670"/>
        <w:jc w:val="center"/>
        <w:rPr>
          <w:i/>
          <w:sz w:val="22"/>
          <w:szCs w:val="22"/>
        </w:rPr>
      </w:pPr>
    </w:p>
    <w:p w:rsidR="00683FC4" w:rsidRDefault="00683FC4" w:rsidP="00683FC4">
      <w:pPr>
        <w:ind w:left="5670"/>
        <w:jc w:val="center"/>
        <w:rPr>
          <w:b/>
          <w:i/>
          <w:sz w:val="22"/>
          <w:szCs w:val="22"/>
        </w:rPr>
      </w:pPr>
      <w:smartTag w:uri="urn:schemas-microsoft-com:office:smarttags" w:element="PersonName">
        <w:smartTagPr>
          <w:attr w:name="ProductID" w:val="Grzegorz Chudomięt"/>
        </w:smartTagPr>
        <w:r>
          <w:rPr>
            <w:b/>
            <w:i/>
            <w:sz w:val="22"/>
            <w:szCs w:val="22"/>
          </w:rPr>
          <w:t>Grzegorz Chudomięt</w:t>
        </w:r>
      </w:smartTag>
      <w:r>
        <w:rPr>
          <w:b/>
          <w:i/>
          <w:sz w:val="22"/>
          <w:szCs w:val="22"/>
        </w:rPr>
        <w:t xml:space="preserve"> (-)</w:t>
      </w:r>
    </w:p>
    <w:p w:rsidR="00683FC4" w:rsidRDefault="00683FC4" w:rsidP="00683FC4">
      <w:pPr>
        <w:ind w:left="5670"/>
        <w:jc w:val="both"/>
        <w:rPr>
          <w:sz w:val="22"/>
          <w:szCs w:val="22"/>
        </w:rPr>
      </w:pPr>
    </w:p>
    <w:p w:rsidR="00683FC4" w:rsidRDefault="00683FC4" w:rsidP="00683FC4">
      <w:pPr>
        <w:ind w:left="5670"/>
        <w:jc w:val="both"/>
        <w:rPr>
          <w:sz w:val="22"/>
          <w:szCs w:val="22"/>
        </w:rPr>
      </w:pPr>
    </w:p>
    <w:p w:rsidR="00683FC4" w:rsidRDefault="00683FC4" w:rsidP="00683FC4">
      <w:pPr>
        <w:ind w:left="5940"/>
        <w:jc w:val="center"/>
      </w:pPr>
    </w:p>
    <w:p w:rsidR="00683FC4" w:rsidRDefault="00683FC4" w:rsidP="00683FC4">
      <w:pPr>
        <w:ind w:left="5940"/>
        <w:jc w:val="center"/>
      </w:pPr>
    </w:p>
    <w:p w:rsidR="00683FC4" w:rsidRDefault="00683FC4" w:rsidP="00683FC4">
      <w:pPr>
        <w:ind w:left="5940"/>
        <w:jc w:val="center"/>
      </w:pPr>
    </w:p>
    <w:p w:rsidR="00683FC4" w:rsidRDefault="00683FC4" w:rsidP="00683FC4">
      <w:pPr>
        <w:ind w:left="5940"/>
        <w:jc w:val="center"/>
      </w:pPr>
    </w:p>
    <w:p w:rsidR="00683FC4" w:rsidRDefault="00683FC4" w:rsidP="00683FC4">
      <w:pPr>
        <w:ind w:left="5940"/>
        <w:jc w:val="center"/>
      </w:pPr>
    </w:p>
    <w:p w:rsidR="006A283F" w:rsidRDefault="006A283F" w:rsidP="00683FC4">
      <w:pPr>
        <w:ind w:left="5940"/>
        <w:jc w:val="center"/>
      </w:pPr>
    </w:p>
    <w:p w:rsidR="006A283F" w:rsidRDefault="006A283F" w:rsidP="00683FC4">
      <w:pPr>
        <w:ind w:left="5940"/>
        <w:jc w:val="center"/>
      </w:pPr>
    </w:p>
    <w:p w:rsidR="00683FC4" w:rsidRDefault="00683FC4" w:rsidP="00683FC4">
      <w:pPr>
        <w:ind w:left="5940"/>
        <w:jc w:val="center"/>
      </w:pPr>
    </w:p>
    <w:p w:rsidR="00683FC4" w:rsidRDefault="00683FC4" w:rsidP="00683FC4">
      <w:pPr>
        <w:ind w:left="5940"/>
        <w:jc w:val="center"/>
      </w:pPr>
      <w:r>
        <w:t>……………………………</w:t>
      </w:r>
    </w:p>
    <w:p w:rsidR="00683FC4" w:rsidRPr="003047AA" w:rsidRDefault="00683FC4" w:rsidP="00683FC4">
      <w:pPr>
        <w:ind w:left="5940"/>
        <w:jc w:val="center"/>
        <w:rPr>
          <w:i/>
          <w:sz w:val="20"/>
        </w:rPr>
      </w:pPr>
      <w:r w:rsidRPr="003047AA">
        <w:rPr>
          <w:i/>
          <w:sz w:val="20"/>
        </w:rPr>
        <w:t>(miejscowość, data)</w:t>
      </w:r>
    </w:p>
    <w:p w:rsidR="00683FC4" w:rsidRDefault="00683FC4" w:rsidP="00683FC4">
      <w:pPr>
        <w:ind w:right="5832"/>
        <w:jc w:val="center"/>
      </w:pPr>
      <w:r>
        <w:t>…………………………………</w:t>
      </w:r>
    </w:p>
    <w:p w:rsidR="00683FC4" w:rsidRPr="003047AA" w:rsidRDefault="00683FC4" w:rsidP="00683FC4">
      <w:pPr>
        <w:ind w:right="5832"/>
        <w:jc w:val="center"/>
        <w:rPr>
          <w:i/>
          <w:sz w:val="20"/>
        </w:rPr>
      </w:pPr>
      <w:r w:rsidRPr="003047AA">
        <w:rPr>
          <w:i/>
          <w:sz w:val="20"/>
        </w:rPr>
        <w:t>(imię i nazwisko)</w:t>
      </w:r>
    </w:p>
    <w:p w:rsidR="00683FC4" w:rsidRPr="003047AA" w:rsidRDefault="00683FC4" w:rsidP="00683FC4">
      <w:pPr>
        <w:ind w:right="5832"/>
        <w:jc w:val="center"/>
        <w:rPr>
          <w:sz w:val="20"/>
        </w:rPr>
      </w:pPr>
    </w:p>
    <w:p w:rsidR="00683FC4" w:rsidRDefault="00683FC4" w:rsidP="00683FC4">
      <w:pPr>
        <w:ind w:right="5832"/>
        <w:jc w:val="center"/>
      </w:pPr>
      <w:r>
        <w:t>…………………………………</w:t>
      </w:r>
    </w:p>
    <w:p w:rsidR="00683FC4" w:rsidRPr="003047AA" w:rsidRDefault="00683FC4" w:rsidP="00683FC4">
      <w:pPr>
        <w:ind w:right="5832"/>
        <w:jc w:val="center"/>
        <w:rPr>
          <w:i/>
          <w:sz w:val="20"/>
        </w:rPr>
      </w:pPr>
      <w:r w:rsidRPr="003047AA">
        <w:rPr>
          <w:i/>
          <w:sz w:val="20"/>
        </w:rPr>
        <w:t>(adres zamieszkania)</w:t>
      </w:r>
    </w:p>
    <w:p w:rsidR="00683FC4" w:rsidRDefault="00683FC4" w:rsidP="00683FC4">
      <w:pPr>
        <w:ind w:right="5832"/>
        <w:rPr>
          <w:sz w:val="20"/>
        </w:rPr>
      </w:pPr>
    </w:p>
    <w:p w:rsidR="00683FC4" w:rsidRDefault="00683FC4" w:rsidP="00683FC4">
      <w:pPr>
        <w:ind w:right="5832"/>
        <w:rPr>
          <w:sz w:val="20"/>
        </w:rPr>
      </w:pPr>
    </w:p>
    <w:p w:rsidR="00683FC4" w:rsidRPr="003047AA" w:rsidRDefault="00683FC4" w:rsidP="00683FC4">
      <w:pPr>
        <w:ind w:right="5832"/>
        <w:rPr>
          <w:sz w:val="20"/>
        </w:rPr>
      </w:pPr>
    </w:p>
    <w:p w:rsidR="00683FC4" w:rsidRDefault="00683FC4" w:rsidP="00683FC4">
      <w:pPr>
        <w:spacing w:line="360" w:lineRule="auto"/>
        <w:jc w:val="both"/>
      </w:pPr>
      <w:r>
        <w:t>Niniejszym oświadczam, iż:</w:t>
      </w:r>
    </w:p>
    <w:p w:rsidR="00683FC4" w:rsidRDefault="00683FC4" w:rsidP="00683FC4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>
        <w:t>jestem obywatelem polskim,</w:t>
      </w:r>
    </w:p>
    <w:p w:rsidR="00683FC4" w:rsidRDefault="00683FC4" w:rsidP="00683FC4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>
        <w:t>posiadam pełną zdolność do czynności prawnych oraz korzystam</w:t>
      </w:r>
      <w:r w:rsidRPr="008536BD">
        <w:t xml:space="preserve"> </w:t>
      </w:r>
      <w:r>
        <w:t xml:space="preserve">z </w:t>
      </w:r>
      <w:r w:rsidRPr="008536BD">
        <w:t>pełni praw publicznych,</w:t>
      </w:r>
    </w:p>
    <w:p w:rsidR="00683FC4" w:rsidRPr="00A95D8A" w:rsidRDefault="00683FC4" w:rsidP="00683FC4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>
        <w:t>nie byłem skazany</w:t>
      </w:r>
      <w:r w:rsidRPr="008536BD">
        <w:t xml:space="preserve"> </w:t>
      </w:r>
      <w:r>
        <w:t xml:space="preserve">/ nie byłam skazana prawomocnym wyrokiem sądu </w:t>
      </w:r>
      <w:r w:rsidRPr="008536BD">
        <w:t xml:space="preserve">za </w:t>
      </w:r>
      <w:r w:rsidRPr="00A3448B">
        <w:rPr>
          <w:color w:val="000000"/>
        </w:rPr>
        <w:t>umyślne przestępstwo ścigane z oskarżenia publicznego lub za umyślne przestępstwo skarbowe</w:t>
      </w:r>
      <w:r>
        <w:rPr>
          <w:color w:val="000000"/>
        </w:rPr>
        <w:t>,</w:t>
      </w:r>
    </w:p>
    <w:p w:rsidR="00683FC4" w:rsidRDefault="00683FC4" w:rsidP="00683FC4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>
        <w:rPr>
          <w:color w:val="000000"/>
        </w:rPr>
        <w:t>cieszę się nieposzlakowaną opinię,</w:t>
      </w:r>
    </w:p>
    <w:p w:rsidR="00683FC4" w:rsidRPr="008536BD" w:rsidRDefault="00683FC4" w:rsidP="00683FC4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>
        <w:t>akceptuję warunki zatrudnienia ustalone w niniejszym ogłoszeniu o konkursie;</w:t>
      </w:r>
    </w:p>
    <w:p w:rsidR="00683FC4" w:rsidRDefault="00683FC4" w:rsidP="00683FC4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8536BD">
        <w:t>posiada</w:t>
      </w:r>
      <w:r>
        <w:t>m</w:t>
      </w:r>
      <w:r w:rsidRPr="008536BD">
        <w:t xml:space="preserve"> stan zdrowia pozwalają</w:t>
      </w:r>
      <w:r>
        <w:t>cy</w:t>
      </w:r>
      <w:r w:rsidRPr="008536BD">
        <w:t xml:space="preserve"> na wykonywanie czynności objętych zakresem </w:t>
      </w:r>
      <w:r>
        <w:t>zadań ………………………………………………………………………………………,</w:t>
      </w:r>
      <w:r w:rsidRPr="008536BD">
        <w:t xml:space="preserve"> </w:t>
      </w:r>
    </w:p>
    <w:p w:rsidR="00683FC4" w:rsidRDefault="00683FC4" w:rsidP="00683FC4"/>
    <w:p w:rsidR="00683FC4" w:rsidRDefault="00683FC4" w:rsidP="00683FC4"/>
    <w:p w:rsidR="00683FC4" w:rsidRDefault="00683FC4" w:rsidP="00683FC4"/>
    <w:p w:rsidR="00683FC4" w:rsidRDefault="00683FC4" w:rsidP="00683FC4">
      <w:pPr>
        <w:ind w:left="4860"/>
        <w:jc w:val="center"/>
      </w:pPr>
      <w:r>
        <w:t>……………………………………</w:t>
      </w:r>
    </w:p>
    <w:p w:rsidR="00683FC4" w:rsidRPr="003047AA" w:rsidRDefault="00683FC4" w:rsidP="00683FC4">
      <w:pPr>
        <w:ind w:left="4860"/>
        <w:jc w:val="center"/>
        <w:rPr>
          <w:i/>
          <w:sz w:val="18"/>
        </w:rPr>
      </w:pPr>
      <w:r w:rsidRPr="003047AA">
        <w:rPr>
          <w:i/>
          <w:sz w:val="18"/>
        </w:rPr>
        <w:t>(podpis kandydata)</w:t>
      </w:r>
    </w:p>
    <w:p w:rsidR="00683FC4" w:rsidRPr="00D06045" w:rsidRDefault="00683FC4" w:rsidP="00683FC4">
      <w:pPr>
        <w:jc w:val="both"/>
        <w:rPr>
          <w:sz w:val="22"/>
          <w:szCs w:val="22"/>
        </w:rPr>
      </w:pPr>
    </w:p>
    <w:p w:rsidR="001451AE" w:rsidRPr="00683FC4" w:rsidRDefault="001451AE" w:rsidP="00683FC4">
      <w:pPr>
        <w:ind w:left="357"/>
        <w:jc w:val="both"/>
      </w:pPr>
    </w:p>
    <w:p w:rsidR="000A2B48" w:rsidRPr="00683FC4" w:rsidRDefault="000A2B48" w:rsidP="00683FC4">
      <w:pPr>
        <w:ind w:left="357"/>
      </w:pPr>
    </w:p>
    <w:sectPr w:rsidR="000A2B48" w:rsidRPr="00683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9E1"/>
    <w:multiLevelType w:val="multilevel"/>
    <w:tmpl w:val="044A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C5973"/>
    <w:multiLevelType w:val="hybridMultilevel"/>
    <w:tmpl w:val="D5968C9E"/>
    <w:lvl w:ilvl="0" w:tplc="1180D69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674F2"/>
    <w:multiLevelType w:val="hybridMultilevel"/>
    <w:tmpl w:val="67245DB4"/>
    <w:lvl w:ilvl="0" w:tplc="BC26A3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CECDD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F1726912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7B5C174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14988"/>
    <w:multiLevelType w:val="multilevel"/>
    <w:tmpl w:val="550C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63627"/>
    <w:multiLevelType w:val="hybridMultilevel"/>
    <w:tmpl w:val="1AF44DAA"/>
    <w:lvl w:ilvl="0" w:tplc="14382D9C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5">
    <w:nsid w:val="33AD38B2"/>
    <w:multiLevelType w:val="hybridMultilevel"/>
    <w:tmpl w:val="6BFAD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43D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78F032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</w:lvl>
    <w:lvl w:ilvl="3" w:tplc="1B0AB4C6">
      <w:start w:val="1"/>
      <w:numFmt w:val="lowerLetter"/>
      <w:lvlText w:val="%4)"/>
      <w:lvlJc w:val="left"/>
      <w:pPr>
        <w:tabs>
          <w:tab w:val="num" w:pos="2860"/>
        </w:tabs>
        <w:ind w:left="2860" w:hanging="340"/>
      </w:pPr>
      <w:rPr>
        <w:rFonts w:eastAsia="Verdana" w:cs="Verdan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7EB0"/>
    <w:multiLevelType w:val="hybridMultilevel"/>
    <w:tmpl w:val="A26ECF18"/>
    <w:lvl w:ilvl="0" w:tplc="EA1E0A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53004B"/>
    <w:multiLevelType w:val="hybridMultilevel"/>
    <w:tmpl w:val="873E005C"/>
    <w:lvl w:ilvl="0" w:tplc="37169E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40A6A728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423C73D0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eastAsia="Verdana" w:cs="Verdana"/>
      </w:rPr>
    </w:lvl>
    <w:lvl w:ilvl="3" w:tplc="44A4D7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C68A1D1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AE"/>
    <w:rsid w:val="00003894"/>
    <w:rsid w:val="000044BE"/>
    <w:rsid w:val="000072CA"/>
    <w:rsid w:val="00010AFB"/>
    <w:rsid w:val="00016531"/>
    <w:rsid w:val="0002012B"/>
    <w:rsid w:val="00025080"/>
    <w:rsid w:val="00047233"/>
    <w:rsid w:val="00052986"/>
    <w:rsid w:val="00070D0F"/>
    <w:rsid w:val="00070E60"/>
    <w:rsid w:val="000715EB"/>
    <w:rsid w:val="00087B89"/>
    <w:rsid w:val="000958D2"/>
    <w:rsid w:val="000A2B48"/>
    <w:rsid w:val="000B2829"/>
    <w:rsid w:val="000B3584"/>
    <w:rsid w:val="000C43C7"/>
    <w:rsid w:val="000E33B5"/>
    <w:rsid w:val="000E4FEA"/>
    <w:rsid w:val="000F1B73"/>
    <w:rsid w:val="000F5308"/>
    <w:rsid w:val="001136C9"/>
    <w:rsid w:val="001262F2"/>
    <w:rsid w:val="00136E6D"/>
    <w:rsid w:val="00141027"/>
    <w:rsid w:val="001451AE"/>
    <w:rsid w:val="00156612"/>
    <w:rsid w:val="00165D69"/>
    <w:rsid w:val="00173B0A"/>
    <w:rsid w:val="001856A9"/>
    <w:rsid w:val="00193BD0"/>
    <w:rsid w:val="00194ADB"/>
    <w:rsid w:val="001B7E98"/>
    <w:rsid w:val="001C1A18"/>
    <w:rsid w:val="001C51D5"/>
    <w:rsid w:val="001C5720"/>
    <w:rsid w:val="001D079D"/>
    <w:rsid w:val="001E096B"/>
    <w:rsid w:val="001E1CAF"/>
    <w:rsid w:val="001E76A4"/>
    <w:rsid w:val="001F53AA"/>
    <w:rsid w:val="001F7274"/>
    <w:rsid w:val="0020432E"/>
    <w:rsid w:val="00226360"/>
    <w:rsid w:val="0023003F"/>
    <w:rsid w:val="00242C4C"/>
    <w:rsid w:val="00256A4C"/>
    <w:rsid w:val="00267519"/>
    <w:rsid w:val="00267850"/>
    <w:rsid w:val="002B6EF6"/>
    <w:rsid w:val="002C44A5"/>
    <w:rsid w:val="002D4BCD"/>
    <w:rsid w:val="002F024B"/>
    <w:rsid w:val="00337B37"/>
    <w:rsid w:val="0035159A"/>
    <w:rsid w:val="00370AEF"/>
    <w:rsid w:val="003730DF"/>
    <w:rsid w:val="003779D4"/>
    <w:rsid w:val="00384C99"/>
    <w:rsid w:val="003860C7"/>
    <w:rsid w:val="00387884"/>
    <w:rsid w:val="0039358F"/>
    <w:rsid w:val="003942A7"/>
    <w:rsid w:val="003A036A"/>
    <w:rsid w:val="003A39C0"/>
    <w:rsid w:val="003A3F81"/>
    <w:rsid w:val="003B5E16"/>
    <w:rsid w:val="003C2EDB"/>
    <w:rsid w:val="003C78D3"/>
    <w:rsid w:val="003E1099"/>
    <w:rsid w:val="003E2478"/>
    <w:rsid w:val="003F21E3"/>
    <w:rsid w:val="003F636C"/>
    <w:rsid w:val="00414260"/>
    <w:rsid w:val="0042045A"/>
    <w:rsid w:val="0042047E"/>
    <w:rsid w:val="004211BB"/>
    <w:rsid w:val="004308AB"/>
    <w:rsid w:val="00436FDD"/>
    <w:rsid w:val="00444DA6"/>
    <w:rsid w:val="0044529D"/>
    <w:rsid w:val="00445473"/>
    <w:rsid w:val="004518A5"/>
    <w:rsid w:val="004522AC"/>
    <w:rsid w:val="00486859"/>
    <w:rsid w:val="004A426C"/>
    <w:rsid w:val="004A61FA"/>
    <w:rsid w:val="004C0988"/>
    <w:rsid w:val="004E1AC6"/>
    <w:rsid w:val="004E41E9"/>
    <w:rsid w:val="004E4BCE"/>
    <w:rsid w:val="004F0730"/>
    <w:rsid w:val="004F191C"/>
    <w:rsid w:val="00504042"/>
    <w:rsid w:val="00507FBA"/>
    <w:rsid w:val="00511898"/>
    <w:rsid w:val="0051534D"/>
    <w:rsid w:val="00524396"/>
    <w:rsid w:val="0052660A"/>
    <w:rsid w:val="00532DF5"/>
    <w:rsid w:val="0054165D"/>
    <w:rsid w:val="005461DB"/>
    <w:rsid w:val="00550E08"/>
    <w:rsid w:val="0055282C"/>
    <w:rsid w:val="00570466"/>
    <w:rsid w:val="00572467"/>
    <w:rsid w:val="0057517F"/>
    <w:rsid w:val="00596AAB"/>
    <w:rsid w:val="005979BA"/>
    <w:rsid w:val="005B6C1D"/>
    <w:rsid w:val="005C5D0E"/>
    <w:rsid w:val="005C7EBF"/>
    <w:rsid w:val="005D3645"/>
    <w:rsid w:val="005D4BAD"/>
    <w:rsid w:val="005E2A45"/>
    <w:rsid w:val="005E41E5"/>
    <w:rsid w:val="00601AC5"/>
    <w:rsid w:val="00605FA4"/>
    <w:rsid w:val="00627560"/>
    <w:rsid w:val="006414FD"/>
    <w:rsid w:val="00644CA8"/>
    <w:rsid w:val="00653B9B"/>
    <w:rsid w:val="00671D7D"/>
    <w:rsid w:val="00683FC4"/>
    <w:rsid w:val="006A283F"/>
    <w:rsid w:val="006A7B05"/>
    <w:rsid w:val="006B38A5"/>
    <w:rsid w:val="006D78D2"/>
    <w:rsid w:val="006E243A"/>
    <w:rsid w:val="006E6B9C"/>
    <w:rsid w:val="006F1517"/>
    <w:rsid w:val="006F5F32"/>
    <w:rsid w:val="006F75F3"/>
    <w:rsid w:val="00704565"/>
    <w:rsid w:val="00732038"/>
    <w:rsid w:val="00732E4E"/>
    <w:rsid w:val="0073496C"/>
    <w:rsid w:val="00740163"/>
    <w:rsid w:val="007602F3"/>
    <w:rsid w:val="00767141"/>
    <w:rsid w:val="00772848"/>
    <w:rsid w:val="00782262"/>
    <w:rsid w:val="00785CCE"/>
    <w:rsid w:val="007874BD"/>
    <w:rsid w:val="0079207C"/>
    <w:rsid w:val="007956A0"/>
    <w:rsid w:val="007A558C"/>
    <w:rsid w:val="007B1429"/>
    <w:rsid w:val="007B7136"/>
    <w:rsid w:val="007C4AD6"/>
    <w:rsid w:val="007D1B09"/>
    <w:rsid w:val="007D24E5"/>
    <w:rsid w:val="007E73F6"/>
    <w:rsid w:val="007F53EB"/>
    <w:rsid w:val="00805A05"/>
    <w:rsid w:val="00826391"/>
    <w:rsid w:val="00832757"/>
    <w:rsid w:val="00835318"/>
    <w:rsid w:val="008467BE"/>
    <w:rsid w:val="00846ABA"/>
    <w:rsid w:val="00847307"/>
    <w:rsid w:val="00851662"/>
    <w:rsid w:val="00863A67"/>
    <w:rsid w:val="00864F77"/>
    <w:rsid w:val="00880FE2"/>
    <w:rsid w:val="0088338C"/>
    <w:rsid w:val="00892A54"/>
    <w:rsid w:val="00893D7F"/>
    <w:rsid w:val="00896F8F"/>
    <w:rsid w:val="008A225A"/>
    <w:rsid w:val="008D4BFB"/>
    <w:rsid w:val="008E2C77"/>
    <w:rsid w:val="008F6E7F"/>
    <w:rsid w:val="009124DD"/>
    <w:rsid w:val="0093374D"/>
    <w:rsid w:val="00942C17"/>
    <w:rsid w:val="0094509A"/>
    <w:rsid w:val="00955BB7"/>
    <w:rsid w:val="00962692"/>
    <w:rsid w:val="00967061"/>
    <w:rsid w:val="00973DED"/>
    <w:rsid w:val="009810DF"/>
    <w:rsid w:val="00985D9A"/>
    <w:rsid w:val="00996E36"/>
    <w:rsid w:val="009976F8"/>
    <w:rsid w:val="009B418C"/>
    <w:rsid w:val="009C45EE"/>
    <w:rsid w:val="009D691A"/>
    <w:rsid w:val="009F037E"/>
    <w:rsid w:val="009F3D6F"/>
    <w:rsid w:val="00A007FD"/>
    <w:rsid w:val="00A25447"/>
    <w:rsid w:val="00A418F1"/>
    <w:rsid w:val="00A451DC"/>
    <w:rsid w:val="00A52305"/>
    <w:rsid w:val="00A53CEF"/>
    <w:rsid w:val="00A6709C"/>
    <w:rsid w:val="00A75315"/>
    <w:rsid w:val="00A83502"/>
    <w:rsid w:val="00A83B46"/>
    <w:rsid w:val="00A95895"/>
    <w:rsid w:val="00AB123B"/>
    <w:rsid w:val="00AC695E"/>
    <w:rsid w:val="00AD5608"/>
    <w:rsid w:val="00AE0A12"/>
    <w:rsid w:val="00AE6A94"/>
    <w:rsid w:val="00AF6463"/>
    <w:rsid w:val="00B02129"/>
    <w:rsid w:val="00B02FB8"/>
    <w:rsid w:val="00B209CB"/>
    <w:rsid w:val="00B25B01"/>
    <w:rsid w:val="00B26B73"/>
    <w:rsid w:val="00B47880"/>
    <w:rsid w:val="00B47E29"/>
    <w:rsid w:val="00B64781"/>
    <w:rsid w:val="00B65A36"/>
    <w:rsid w:val="00B6694B"/>
    <w:rsid w:val="00B707B0"/>
    <w:rsid w:val="00B74663"/>
    <w:rsid w:val="00B82F97"/>
    <w:rsid w:val="00B83296"/>
    <w:rsid w:val="00B86506"/>
    <w:rsid w:val="00B93EBD"/>
    <w:rsid w:val="00BB3018"/>
    <w:rsid w:val="00BB67F3"/>
    <w:rsid w:val="00BC71CE"/>
    <w:rsid w:val="00BC73A7"/>
    <w:rsid w:val="00BD4F5D"/>
    <w:rsid w:val="00BD620C"/>
    <w:rsid w:val="00BE143A"/>
    <w:rsid w:val="00BE6839"/>
    <w:rsid w:val="00C012AF"/>
    <w:rsid w:val="00C05E63"/>
    <w:rsid w:val="00C06036"/>
    <w:rsid w:val="00C145F6"/>
    <w:rsid w:val="00C36B29"/>
    <w:rsid w:val="00C40638"/>
    <w:rsid w:val="00C4484F"/>
    <w:rsid w:val="00C471A1"/>
    <w:rsid w:val="00C5589B"/>
    <w:rsid w:val="00C65105"/>
    <w:rsid w:val="00C65C12"/>
    <w:rsid w:val="00C72EBB"/>
    <w:rsid w:val="00CB050A"/>
    <w:rsid w:val="00CB05E7"/>
    <w:rsid w:val="00CC3112"/>
    <w:rsid w:val="00CD60D7"/>
    <w:rsid w:val="00CD690F"/>
    <w:rsid w:val="00CE1886"/>
    <w:rsid w:val="00D02517"/>
    <w:rsid w:val="00D04B2F"/>
    <w:rsid w:val="00D14C29"/>
    <w:rsid w:val="00D173D3"/>
    <w:rsid w:val="00D26B17"/>
    <w:rsid w:val="00D35681"/>
    <w:rsid w:val="00D55071"/>
    <w:rsid w:val="00D57415"/>
    <w:rsid w:val="00D57B77"/>
    <w:rsid w:val="00D57F09"/>
    <w:rsid w:val="00D802EA"/>
    <w:rsid w:val="00D918BC"/>
    <w:rsid w:val="00D97A26"/>
    <w:rsid w:val="00DA2B8F"/>
    <w:rsid w:val="00DA6B73"/>
    <w:rsid w:val="00DA7ECB"/>
    <w:rsid w:val="00DB5D63"/>
    <w:rsid w:val="00DB61FF"/>
    <w:rsid w:val="00DC0D0B"/>
    <w:rsid w:val="00DC7FC3"/>
    <w:rsid w:val="00DD079B"/>
    <w:rsid w:val="00DD0FA3"/>
    <w:rsid w:val="00DD21F8"/>
    <w:rsid w:val="00DD3208"/>
    <w:rsid w:val="00DD3D97"/>
    <w:rsid w:val="00DE3976"/>
    <w:rsid w:val="00E00381"/>
    <w:rsid w:val="00E06DA0"/>
    <w:rsid w:val="00E071FF"/>
    <w:rsid w:val="00E143D0"/>
    <w:rsid w:val="00E23924"/>
    <w:rsid w:val="00E3650B"/>
    <w:rsid w:val="00E42024"/>
    <w:rsid w:val="00E44B47"/>
    <w:rsid w:val="00E44C66"/>
    <w:rsid w:val="00E57F89"/>
    <w:rsid w:val="00E73A5C"/>
    <w:rsid w:val="00E76E77"/>
    <w:rsid w:val="00E81C59"/>
    <w:rsid w:val="00E976BA"/>
    <w:rsid w:val="00EA594B"/>
    <w:rsid w:val="00EE601F"/>
    <w:rsid w:val="00F04184"/>
    <w:rsid w:val="00F04817"/>
    <w:rsid w:val="00F24914"/>
    <w:rsid w:val="00F46230"/>
    <w:rsid w:val="00F54115"/>
    <w:rsid w:val="00F5495C"/>
    <w:rsid w:val="00F56DC1"/>
    <w:rsid w:val="00F57944"/>
    <w:rsid w:val="00F57E30"/>
    <w:rsid w:val="00F61DD3"/>
    <w:rsid w:val="00F64B52"/>
    <w:rsid w:val="00F673B9"/>
    <w:rsid w:val="00F73B07"/>
    <w:rsid w:val="00F758EE"/>
    <w:rsid w:val="00F86DF7"/>
    <w:rsid w:val="00F905D0"/>
    <w:rsid w:val="00FA7BD6"/>
    <w:rsid w:val="00FB0965"/>
    <w:rsid w:val="00FB2B99"/>
    <w:rsid w:val="00FC3C3B"/>
    <w:rsid w:val="00FC4EF8"/>
    <w:rsid w:val="00FD6668"/>
    <w:rsid w:val="00FF32EC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51AE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51AE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paragraph" w:customStyle="1" w:styleId="tj">
    <w:name w:val="tj"/>
    <w:basedOn w:val="Normalny"/>
    <w:rsid w:val="001451AE"/>
    <w:pPr>
      <w:ind w:left="120"/>
    </w:pPr>
  </w:style>
  <w:style w:type="character" w:styleId="Uwydatnienie">
    <w:name w:val="Emphasis"/>
    <w:qFormat/>
    <w:rsid w:val="001451AE"/>
    <w:rPr>
      <w:i/>
      <w:iCs/>
    </w:rPr>
  </w:style>
  <w:style w:type="paragraph" w:customStyle="1" w:styleId="bodytext">
    <w:name w:val="bodytext"/>
    <w:basedOn w:val="Normalny"/>
    <w:rsid w:val="001451AE"/>
    <w:pPr>
      <w:spacing w:before="100" w:beforeAutospacing="1" w:after="100" w:afterAutospacing="1"/>
    </w:pPr>
  </w:style>
  <w:style w:type="character" w:styleId="Hipercze">
    <w:name w:val="Hyperlink"/>
    <w:rsid w:val="00683FC4"/>
    <w:rPr>
      <w:color w:val="000000"/>
      <w:u w:val="single"/>
    </w:rPr>
  </w:style>
  <w:style w:type="paragraph" w:styleId="NormalnyWeb">
    <w:name w:val="Normal (Web)"/>
    <w:basedOn w:val="Normalny"/>
    <w:rsid w:val="00683FC4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683FC4"/>
    <w:pPr>
      <w:ind w:left="708"/>
      <w:jc w:val="both"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3FC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C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51AE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51AE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paragraph" w:customStyle="1" w:styleId="tj">
    <w:name w:val="tj"/>
    <w:basedOn w:val="Normalny"/>
    <w:rsid w:val="001451AE"/>
    <w:pPr>
      <w:ind w:left="120"/>
    </w:pPr>
  </w:style>
  <w:style w:type="character" w:styleId="Uwydatnienie">
    <w:name w:val="Emphasis"/>
    <w:qFormat/>
    <w:rsid w:val="001451AE"/>
    <w:rPr>
      <w:i/>
      <w:iCs/>
    </w:rPr>
  </w:style>
  <w:style w:type="paragraph" w:customStyle="1" w:styleId="bodytext">
    <w:name w:val="bodytext"/>
    <w:basedOn w:val="Normalny"/>
    <w:rsid w:val="001451AE"/>
    <w:pPr>
      <w:spacing w:before="100" w:beforeAutospacing="1" w:after="100" w:afterAutospacing="1"/>
    </w:pPr>
  </w:style>
  <w:style w:type="character" w:styleId="Hipercze">
    <w:name w:val="Hyperlink"/>
    <w:rsid w:val="00683FC4"/>
    <w:rPr>
      <w:color w:val="000000"/>
      <w:u w:val="single"/>
    </w:rPr>
  </w:style>
  <w:style w:type="paragraph" w:styleId="NormalnyWeb">
    <w:name w:val="Normal (Web)"/>
    <w:basedOn w:val="Normalny"/>
    <w:rsid w:val="00683FC4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683FC4"/>
    <w:pPr>
      <w:ind w:left="708"/>
      <w:jc w:val="both"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3FC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zwolik@kedzierzynkozl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ystyregion.bip-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zystyregion.bip-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i1@kedzierzyn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0DE4-D256-4FAB-BA03-EB2B7C98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4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cp:lastPrinted>2012-10-16T08:52:00Z</cp:lastPrinted>
  <dcterms:created xsi:type="dcterms:W3CDTF">2012-10-16T08:26:00Z</dcterms:created>
  <dcterms:modified xsi:type="dcterms:W3CDTF">2012-11-19T11:25:00Z</dcterms:modified>
</cp:coreProperties>
</file>